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B5E16" w14:textId="2D8F6F64" w:rsidR="000F69E6" w:rsidRPr="000266F4" w:rsidRDefault="000F69E6" w:rsidP="000F69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266F4">
        <w:rPr>
          <w:rFonts w:ascii="Times New Roman" w:hAnsi="Times New Roman"/>
          <w:b/>
          <w:sz w:val="28"/>
          <w:szCs w:val="28"/>
          <w:lang w:eastAsia="ru-RU"/>
        </w:rPr>
        <w:t xml:space="preserve">ПОРЯДОК ДЕННИЙ </w:t>
      </w:r>
    </w:p>
    <w:p w14:paraId="59C0BBCA" w14:textId="77777777" w:rsidR="000F69E6" w:rsidRPr="000266F4" w:rsidRDefault="000F69E6" w:rsidP="000F69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118B993" w14:textId="43FF3917" w:rsidR="00E20828" w:rsidRPr="000266F4" w:rsidRDefault="00E20828" w:rsidP="008C72E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0266F4">
        <w:rPr>
          <w:rFonts w:ascii="Times New Roman" w:hAnsi="Times New Roman"/>
          <w:b/>
          <w:color w:val="000000"/>
          <w:sz w:val="28"/>
          <w:szCs w:val="28"/>
          <w:lang w:eastAsia="uk-UA"/>
        </w:rPr>
        <w:t>чергової 1</w:t>
      </w:r>
      <w:r w:rsidR="00DC0B66">
        <w:rPr>
          <w:rFonts w:ascii="Times New Roman" w:hAnsi="Times New Roman"/>
          <w:b/>
          <w:color w:val="000000"/>
          <w:sz w:val="28"/>
          <w:szCs w:val="28"/>
          <w:lang w:eastAsia="uk-UA"/>
        </w:rPr>
        <w:t>9</w:t>
      </w:r>
      <w:r w:rsidRPr="000266F4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сесії Долинської міської ради</w:t>
      </w:r>
    </w:p>
    <w:p w14:paraId="07F25C87" w14:textId="65ACF3E2" w:rsidR="00E20828" w:rsidRPr="000266F4" w:rsidRDefault="00DC0B66" w:rsidP="008C72E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uk-UA"/>
        </w:rPr>
        <w:t>17</w:t>
      </w:r>
      <w:r w:rsidR="00280E3F" w:rsidRPr="000266F4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eastAsia="uk-UA"/>
        </w:rPr>
        <w:t>лютого</w:t>
      </w:r>
      <w:r w:rsidR="00E20828" w:rsidRPr="000266F4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202</w:t>
      </w:r>
      <w:r>
        <w:rPr>
          <w:rFonts w:ascii="Times New Roman" w:hAnsi="Times New Roman"/>
          <w:b/>
          <w:color w:val="000000"/>
          <w:sz w:val="28"/>
          <w:szCs w:val="28"/>
          <w:lang w:eastAsia="uk-UA"/>
        </w:rPr>
        <w:t>2</w:t>
      </w:r>
      <w:r w:rsidR="00E20828" w:rsidRPr="000266F4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року</w:t>
      </w:r>
    </w:p>
    <w:p w14:paraId="77D45785" w14:textId="77777777" w:rsidR="00E20828" w:rsidRPr="000266F4" w:rsidRDefault="00E20828" w:rsidP="008C72E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</w:p>
    <w:p w14:paraId="282E772A" w14:textId="7F0B2E04" w:rsidR="00166BFE" w:rsidRPr="000266F4" w:rsidRDefault="00E20828" w:rsidP="008C72EF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0266F4">
        <w:rPr>
          <w:rFonts w:ascii="Times New Roman" w:hAnsi="Times New Roman"/>
          <w:color w:val="000000"/>
          <w:sz w:val="28"/>
          <w:szCs w:val="28"/>
          <w:lang w:eastAsia="uk-UA"/>
        </w:rPr>
        <w:t>поч. о 10.</w:t>
      </w:r>
      <w:r w:rsidR="00475941" w:rsidRPr="000266F4">
        <w:rPr>
          <w:rFonts w:ascii="Times New Roman" w:hAnsi="Times New Roman"/>
          <w:color w:val="000000"/>
          <w:sz w:val="28"/>
          <w:szCs w:val="28"/>
          <w:lang w:eastAsia="uk-UA"/>
        </w:rPr>
        <w:t>0</w:t>
      </w:r>
      <w:r w:rsidRPr="000266F4">
        <w:rPr>
          <w:rFonts w:ascii="Times New Roman" w:hAnsi="Times New Roman"/>
          <w:color w:val="000000"/>
          <w:sz w:val="28"/>
          <w:szCs w:val="28"/>
          <w:lang w:eastAsia="uk-UA"/>
        </w:rPr>
        <w:t>0 год.</w:t>
      </w:r>
    </w:p>
    <w:p w14:paraId="4C2A72FA" w14:textId="555DCB16" w:rsidR="00185001" w:rsidRDefault="00185001" w:rsidP="001850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1. </w:t>
      </w:r>
      <w:r w:rsidRPr="00C84E27">
        <w:rPr>
          <w:rFonts w:ascii="Times New Roman" w:hAnsi="Times New Roman"/>
          <w:b/>
          <w:sz w:val="28"/>
          <w:szCs w:val="28"/>
          <w:lang w:eastAsia="uk-UA"/>
        </w:rPr>
        <w:t>Про виконання у 2021 році запобігання виникнення надзвичайних ситуацій природного та техногенного характеру та підвищення рівня готовності 2-ї спеціалізованої пошуково-рятувальної групи до дій за призначенням на 2021 рік</w:t>
      </w:r>
    </w:p>
    <w:p w14:paraId="1389CE72" w14:textId="77777777" w:rsidR="00185001" w:rsidRPr="00605DFD" w:rsidRDefault="00185001" w:rsidP="00185001">
      <w:pPr>
        <w:spacing w:after="0" w:line="240" w:lineRule="auto"/>
        <w:ind w:left="5103" w:hanging="4395"/>
        <w:jc w:val="both"/>
        <w:rPr>
          <w:rFonts w:ascii="Times New Roman" w:hAnsi="Times New Roman"/>
          <w:i/>
          <w:sz w:val="28"/>
          <w:szCs w:val="20"/>
        </w:rPr>
      </w:pPr>
      <w:r>
        <w:rPr>
          <w:rFonts w:ascii="Times New Roman" w:hAnsi="Times New Roman"/>
          <w:i/>
          <w:sz w:val="28"/>
          <w:szCs w:val="20"/>
        </w:rPr>
        <w:t xml:space="preserve">Доповідає: Віталій </w:t>
      </w:r>
      <w:proofErr w:type="spellStart"/>
      <w:r>
        <w:rPr>
          <w:rFonts w:ascii="Times New Roman" w:hAnsi="Times New Roman"/>
          <w:i/>
          <w:sz w:val="28"/>
          <w:szCs w:val="20"/>
        </w:rPr>
        <w:t>Рибчак</w:t>
      </w:r>
      <w:proofErr w:type="spellEnd"/>
      <w:r w:rsidRPr="00605DFD">
        <w:rPr>
          <w:rFonts w:ascii="Times New Roman" w:hAnsi="Times New Roman"/>
          <w:i/>
          <w:sz w:val="28"/>
          <w:szCs w:val="20"/>
        </w:rPr>
        <w:t xml:space="preserve"> – </w:t>
      </w:r>
      <w:r>
        <w:rPr>
          <w:rFonts w:ascii="Times New Roman" w:hAnsi="Times New Roman"/>
          <w:i/>
          <w:sz w:val="28"/>
          <w:szCs w:val="20"/>
        </w:rPr>
        <w:t xml:space="preserve">начальник </w:t>
      </w:r>
      <w:r w:rsidRPr="00D529A5">
        <w:rPr>
          <w:rFonts w:ascii="Times New Roman" w:hAnsi="Times New Roman"/>
          <w:i/>
          <w:sz w:val="28"/>
          <w:szCs w:val="20"/>
        </w:rPr>
        <w:t>2-ї спеціалізованої пошуково-рятувальної групи</w:t>
      </w:r>
      <w:r>
        <w:rPr>
          <w:rFonts w:ascii="Times New Roman" w:hAnsi="Times New Roman"/>
          <w:i/>
          <w:sz w:val="28"/>
          <w:szCs w:val="20"/>
        </w:rPr>
        <w:t xml:space="preserve"> СПРЧ АРЗ СП</w:t>
      </w:r>
    </w:p>
    <w:p w14:paraId="28C194ED" w14:textId="77777777" w:rsidR="00185001" w:rsidRPr="00D529A5" w:rsidRDefault="00185001" w:rsidP="00185001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p w14:paraId="6522D622" w14:textId="59C488D2" w:rsidR="00185001" w:rsidRDefault="00185001" w:rsidP="0018500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 </w:t>
      </w:r>
      <w:r w:rsidRPr="00185001">
        <w:rPr>
          <w:rFonts w:ascii="Times New Roman" w:hAnsi="Times New Roman"/>
          <w:b/>
          <w:bCs/>
          <w:sz w:val="28"/>
          <w:szCs w:val="28"/>
          <w:lang w:eastAsia="ru-RU"/>
        </w:rPr>
        <w:t>Про затвердження фінансового плану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185001">
        <w:rPr>
          <w:rFonts w:ascii="Times New Roman" w:hAnsi="Times New Roman"/>
          <w:b/>
          <w:bCs/>
          <w:sz w:val="28"/>
          <w:szCs w:val="28"/>
          <w:lang w:eastAsia="ru-RU"/>
        </w:rPr>
        <w:t>на 2022 року комунального некомерційного підприємства «Центр первинної медичної допомоги» Долинської міської ради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14:paraId="3003F8AB" w14:textId="77777777" w:rsidR="005A0C59" w:rsidRPr="0093652F" w:rsidRDefault="005A0C59" w:rsidP="005A0C59">
      <w:pPr>
        <w:spacing w:after="0" w:line="240" w:lineRule="auto"/>
        <w:ind w:left="4962" w:hanging="4254"/>
        <w:jc w:val="both"/>
        <w:rPr>
          <w:rFonts w:ascii="Times New Roman" w:hAnsi="Times New Roman"/>
          <w:i/>
          <w:sz w:val="28"/>
          <w:szCs w:val="28"/>
        </w:rPr>
      </w:pPr>
      <w:r w:rsidRPr="0093652F">
        <w:rPr>
          <w:rFonts w:ascii="Times New Roman" w:hAnsi="Times New Roman"/>
          <w:i/>
          <w:sz w:val="28"/>
          <w:szCs w:val="28"/>
        </w:rPr>
        <w:t>Доповідає: Володимир Фотуйма – директор комунального некомерційного підприємства</w:t>
      </w:r>
      <w:r w:rsidRPr="0093652F">
        <w:rPr>
          <w:rFonts w:ascii="Times New Roman" w:hAnsi="Times New Roman"/>
          <w:i/>
          <w:color w:val="000000"/>
          <w:sz w:val="28"/>
          <w:szCs w:val="28"/>
        </w:rPr>
        <w:t xml:space="preserve"> «</w:t>
      </w:r>
      <w:r w:rsidRPr="0093652F">
        <w:rPr>
          <w:rFonts w:ascii="Times New Roman" w:hAnsi="Times New Roman"/>
          <w:i/>
          <w:sz w:val="28"/>
          <w:szCs w:val="28"/>
        </w:rPr>
        <w:t>Центр первинної медичної допомоги»</w:t>
      </w:r>
    </w:p>
    <w:p w14:paraId="23677BB5" w14:textId="77777777" w:rsidR="005A0C59" w:rsidRPr="00663E94" w:rsidRDefault="005A0C59" w:rsidP="005A0C5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684F91C4" w14:textId="144944CD" w:rsidR="00185001" w:rsidRDefault="00734CC1" w:rsidP="00734CC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3. </w:t>
      </w:r>
      <w:r w:rsidRPr="00734CC1">
        <w:rPr>
          <w:rFonts w:ascii="Times New Roman" w:hAnsi="Times New Roman"/>
          <w:b/>
          <w:bCs/>
          <w:sz w:val="28"/>
          <w:szCs w:val="28"/>
          <w:lang w:eastAsia="ru-RU"/>
        </w:rPr>
        <w:t>Про  затвердження фінансового плану комунального некомерційного підприємства «Долинська багатопрофільна лікарня»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734CC1">
        <w:rPr>
          <w:rFonts w:ascii="Times New Roman" w:hAnsi="Times New Roman"/>
          <w:b/>
          <w:bCs/>
          <w:sz w:val="28"/>
          <w:szCs w:val="28"/>
          <w:lang w:eastAsia="ru-RU"/>
        </w:rPr>
        <w:t>Долинської міської ради  Івано-Франківської області на 2022рік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14:paraId="2E541CAC" w14:textId="77777777" w:rsidR="00734CC1" w:rsidRPr="00C70499" w:rsidRDefault="00734CC1" w:rsidP="00734CC1">
      <w:pPr>
        <w:spacing w:after="0" w:line="240" w:lineRule="auto"/>
        <w:ind w:left="3969" w:hanging="3402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70499">
        <w:rPr>
          <w:rFonts w:ascii="Times New Roman" w:hAnsi="Times New Roman"/>
          <w:i/>
          <w:sz w:val="28"/>
          <w:szCs w:val="28"/>
          <w:lang w:eastAsia="ru-RU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Ольга </w:t>
      </w:r>
      <w:proofErr w:type="spellStart"/>
      <w:r>
        <w:rPr>
          <w:rFonts w:ascii="Times New Roman" w:hAnsi="Times New Roman"/>
          <w:i/>
          <w:sz w:val="28"/>
          <w:szCs w:val="28"/>
          <w:lang w:eastAsia="ru-RU"/>
        </w:rPr>
        <w:t>Ільчишин</w:t>
      </w:r>
      <w:proofErr w:type="spellEnd"/>
      <w:r w:rsidRPr="00C70499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в.о. </w:t>
      </w:r>
      <w:r w:rsidRPr="00C70499">
        <w:rPr>
          <w:rFonts w:ascii="Times New Roman" w:hAnsi="Times New Roman"/>
          <w:i/>
          <w:sz w:val="28"/>
          <w:szCs w:val="28"/>
          <w:lang w:eastAsia="ru-RU"/>
        </w:rPr>
        <w:t>генеральн</w:t>
      </w:r>
      <w:r>
        <w:rPr>
          <w:rFonts w:ascii="Times New Roman" w:hAnsi="Times New Roman"/>
          <w:i/>
          <w:sz w:val="28"/>
          <w:szCs w:val="28"/>
          <w:lang w:eastAsia="ru-RU"/>
        </w:rPr>
        <w:t>ого</w:t>
      </w:r>
      <w:r w:rsidRPr="00C70499">
        <w:rPr>
          <w:rFonts w:ascii="Times New Roman" w:hAnsi="Times New Roman"/>
          <w:i/>
          <w:sz w:val="28"/>
          <w:szCs w:val="28"/>
          <w:lang w:eastAsia="ru-RU"/>
        </w:rPr>
        <w:t xml:space="preserve"> директор</w:t>
      </w:r>
      <w:r>
        <w:rPr>
          <w:rFonts w:ascii="Times New Roman" w:hAnsi="Times New Roman"/>
          <w:i/>
          <w:sz w:val="28"/>
          <w:szCs w:val="28"/>
          <w:lang w:eastAsia="ru-RU"/>
        </w:rPr>
        <w:t>а</w:t>
      </w:r>
      <w:r w:rsidRPr="00C70499">
        <w:rPr>
          <w:rFonts w:ascii="Times New Roman" w:hAnsi="Times New Roman"/>
          <w:i/>
          <w:sz w:val="28"/>
          <w:szCs w:val="28"/>
          <w:lang w:eastAsia="ru-RU"/>
        </w:rPr>
        <w:t xml:space="preserve"> комунального некомерційного підприємства «Долинська багатопрофільна лікарня»</w:t>
      </w:r>
    </w:p>
    <w:p w14:paraId="6BDCCA26" w14:textId="77777777" w:rsidR="00734CC1" w:rsidRPr="00D8741D" w:rsidRDefault="00734CC1" w:rsidP="00734CC1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p w14:paraId="12FC82CA" w14:textId="37638B92" w:rsidR="00734CC1" w:rsidRDefault="00734CC1" w:rsidP="00734C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4. </w:t>
      </w:r>
      <w:r w:rsidRPr="00AF20FB">
        <w:rPr>
          <w:rFonts w:ascii="Times New Roman" w:hAnsi="Times New Roman"/>
          <w:b/>
          <w:sz w:val="28"/>
          <w:szCs w:val="28"/>
          <w:lang w:eastAsia="uk-UA"/>
        </w:rPr>
        <w:t>Про  внесення змін до рішення міської ради від 22.07.2021 № 515-11/2021 «Про програму підтримки надання населенню медичних послуг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Pr="00AF20FB">
        <w:rPr>
          <w:rFonts w:ascii="Times New Roman" w:hAnsi="Times New Roman"/>
          <w:b/>
          <w:sz w:val="28"/>
          <w:szCs w:val="28"/>
          <w:lang w:eastAsia="uk-UA"/>
        </w:rPr>
        <w:t>на 2021-2024 роки»</w:t>
      </w:r>
      <w:r w:rsidR="00D4206B">
        <w:rPr>
          <w:rFonts w:ascii="Times New Roman" w:hAnsi="Times New Roman"/>
          <w:b/>
          <w:sz w:val="28"/>
          <w:szCs w:val="28"/>
          <w:lang w:eastAsia="uk-UA"/>
        </w:rPr>
        <w:t>.</w:t>
      </w:r>
    </w:p>
    <w:p w14:paraId="7C324776" w14:textId="77777777" w:rsidR="00734CC1" w:rsidRPr="00C70499" w:rsidRDefault="00734CC1" w:rsidP="00734CC1">
      <w:pPr>
        <w:spacing w:after="0" w:line="240" w:lineRule="auto"/>
        <w:ind w:left="3969" w:hanging="3402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70499">
        <w:rPr>
          <w:rFonts w:ascii="Times New Roman" w:hAnsi="Times New Roman"/>
          <w:i/>
          <w:sz w:val="28"/>
          <w:szCs w:val="28"/>
          <w:lang w:eastAsia="ru-RU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Ольга </w:t>
      </w:r>
      <w:proofErr w:type="spellStart"/>
      <w:r>
        <w:rPr>
          <w:rFonts w:ascii="Times New Roman" w:hAnsi="Times New Roman"/>
          <w:i/>
          <w:sz w:val="28"/>
          <w:szCs w:val="28"/>
          <w:lang w:eastAsia="ru-RU"/>
        </w:rPr>
        <w:t>Ільчишин</w:t>
      </w:r>
      <w:proofErr w:type="spellEnd"/>
      <w:r w:rsidRPr="00C70499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в.о. </w:t>
      </w:r>
      <w:r w:rsidRPr="00C70499">
        <w:rPr>
          <w:rFonts w:ascii="Times New Roman" w:hAnsi="Times New Roman"/>
          <w:i/>
          <w:sz w:val="28"/>
          <w:szCs w:val="28"/>
          <w:lang w:eastAsia="ru-RU"/>
        </w:rPr>
        <w:t>генеральн</w:t>
      </w:r>
      <w:r>
        <w:rPr>
          <w:rFonts w:ascii="Times New Roman" w:hAnsi="Times New Roman"/>
          <w:i/>
          <w:sz w:val="28"/>
          <w:szCs w:val="28"/>
          <w:lang w:eastAsia="ru-RU"/>
        </w:rPr>
        <w:t>ого</w:t>
      </w:r>
      <w:r w:rsidRPr="00C70499">
        <w:rPr>
          <w:rFonts w:ascii="Times New Roman" w:hAnsi="Times New Roman"/>
          <w:i/>
          <w:sz w:val="28"/>
          <w:szCs w:val="28"/>
          <w:lang w:eastAsia="ru-RU"/>
        </w:rPr>
        <w:t xml:space="preserve"> директор</w:t>
      </w:r>
      <w:r>
        <w:rPr>
          <w:rFonts w:ascii="Times New Roman" w:hAnsi="Times New Roman"/>
          <w:i/>
          <w:sz w:val="28"/>
          <w:szCs w:val="28"/>
          <w:lang w:eastAsia="ru-RU"/>
        </w:rPr>
        <w:t>а</w:t>
      </w:r>
      <w:r w:rsidRPr="00C70499">
        <w:rPr>
          <w:rFonts w:ascii="Times New Roman" w:hAnsi="Times New Roman"/>
          <w:i/>
          <w:sz w:val="28"/>
          <w:szCs w:val="28"/>
          <w:lang w:eastAsia="ru-RU"/>
        </w:rPr>
        <w:t xml:space="preserve"> комунального некомерційного підприємства «Долинська багатопрофільна лікарня»</w:t>
      </w:r>
    </w:p>
    <w:p w14:paraId="2FEC7008" w14:textId="77777777" w:rsidR="00734CC1" w:rsidRPr="00D8741D" w:rsidRDefault="00734CC1" w:rsidP="00734CC1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p w14:paraId="4236A14F" w14:textId="00EE407A" w:rsidR="00DC0B66" w:rsidRDefault="00CB123A" w:rsidP="00DC0B6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5</w:t>
      </w:r>
      <w:r w:rsidR="0018500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 w:rsidR="00DC0B6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о затвердження старости Великотур’янського </w:t>
      </w:r>
      <w:r w:rsidR="00DC0B66">
        <w:rPr>
          <w:rFonts w:ascii="Times New Roman" w:hAnsi="Times New Roman"/>
          <w:b/>
          <w:sz w:val="28"/>
          <w:szCs w:val="28"/>
          <w:lang w:eastAsia="ru-RU"/>
        </w:rPr>
        <w:t>старостинського округу</w:t>
      </w:r>
      <w:r w:rsidR="00D4206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1A386E53" w14:textId="77777777" w:rsidR="00640D94" w:rsidRDefault="00640D94" w:rsidP="00640D94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3652F">
        <w:rPr>
          <w:rFonts w:ascii="Times New Roman" w:hAnsi="Times New Roman"/>
          <w:i/>
          <w:sz w:val="28"/>
          <w:szCs w:val="28"/>
        </w:rPr>
        <w:t>Доповідає: Іван Дирів  - міський голова</w:t>
      </w:r>
    </w:p>
    <w:p w14:paraId="558F21A8" w14:textId="77777777" w:rsidR="00815904" w:rsidRPr="0093652F" w:rsidRDefault="00815904" w:rsidP="00640D94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14:paraId="464BD919" w14:textId="4F2C3307" w:rsidR="00DC0B66" w:rsidRDefault="00CB123A" w:rsidP="00DC0B6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185001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DC0B66">
        <w:rPr>
          <w:rFonts w:ascii="Times New Roman" w:hAnsi="Times New Roman"/>
          <w:b/>
          <w:sz w:val="28"/>
          <w:szCs w:val="28"/>
          <w:lang w:eastAsia="ru-RU"/>
        </w:rPr>
        <w:t>Про затвердження старости Княжолуцького старостинського округу</w:t>
      </w:r>
      <w:r w:rsidR="00D4206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01ED1390" w14:textId="77777777" w:rsidR="00640D94" w:rsidRDefault="00640D94" w:rsidP="00640D94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3652F">
        <w:rPr>
          <w:rFonts w:ascii="Times New Roman" w:hAnsi="Times New Roman"/>
          <w:i/>
          <w:sz w:val="28"/>
          <w:szCs w:val="28"/>
        </w:rPr>
        <w:t>Доповідає: Іван Дирів  - міський голова</w:t>
      </w:r>
    </w:p>
    <w:p w14:paraId="6F0AFCAD" w14:textId="77777777" w:rsidR="00815904" w:rsidRPr="0093652F" w:rsidRDefault="00815904" w:rsidP="00640D94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14:paraId="5405BF6B" w14:textId="6DAE81E9" w:rsidR="00DC0B66" w:rsidRDefault="00CB123A" w:rsidP="00DC0B6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7. </w:t>
      </w:r>
      <w:r w:rsidR="00DC0B66">
        <w:rPr>
          <w:rFonts w:ascii="Times New Roman" w:hAnsi="Times New Roman"/>
          <w:b/>
          <w:sz w:val="28"/>
          <w:szCs w:val="28"/>
          <w:lang w:eastAsia="ru-RU"/>
        </w:rPr>
        <w:t xml:space="preserve">Про затвердження старости </w:t>
      </w:r>
      <w:r w:rsidR="00DC0B6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олуківського </w:t>
      </w:r>
      <w:r w:rsidR="00DC0B66">
        <w:rPr>
          <w:rFonts w:ascii="Times New Roman" w:hAnsi="Times New Roman"/>
          <w:b/>
          <w:sz w:val="28"/>
          <w:szCs w:val="28"/>
          <w:lang w:eastAsia="ru-RU"/>
        </w:rPr>
        <w:t>старостинського округу</w:t>
      </w:r>
      <w:r w:rsidR="00D4206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7F1431A2" w14:textId="77777777" w:rsidR="00640D94" w:rsidRDefault="00640D94" w:rsidP="00640D94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3652F">
        <w:rPr>
          <w:rFonts w:ascii="Times New Roman" w:hAnsi="Times New Roman"/>
          <w:i/>
          <w:sz w:val="28"/>
          <w:szCs w:val="28"/>
        </w:rPr>
        <w:t>Доповідає: Іван Дирів  - міський голова</w:t>
      </w:r>
    </w:p>
    <w:p w14:paraId="58086D0B" w14:textId="77777777" w:rsidR="00197316" w:rsidRPr="0093652F" w:rsidRDefault="00197316" w:rsidP="00640D94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14:paraId="4E2398D5" w14:textId="5ABAC24D" w:rsidR="00EE308B" w:rsidRDefault="00CB123A" w:rsidP="00EE30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="00EE308B" w:rsidRPr="00BA6B0C">
        <w:rPr>
          <w:rFonts w:ascii="Times New Roman" w:hAnsi="Times New Roman"/>
          <w:b/>
          <w:sz w:val="28"/>
          <w:szCs w:val="28"/>
        </w:rPr>
        <w:t>Про звіт старости Тростянецького старостинського округу за 2021 рік</w:t>
      </w:r>
      <w:r w:rsidR="00D4206B">
        <w:rPr>
          <w:rFonts w:ascii="Times New Roman" w:hAnsi="Times New Roman"/>
          <w:b/>
          <w:sz w:val="28"/>
          <w:szCs w:val="28"/>
        </w:rPr>
        <w:t>.</w:t>
      </w:r>
    </w:p>
    <w:p w14:paraId="46AAF0EE" w14:textId="77777777" w:rsidR="00EE308B" w:rsidRDefault="00EE308B" w:rsidP="00EE308B">
      <w:pPr>
        <w:spacing w:after="0" w:line="240" w:lineRule="auto"/>
        <w:ind w:left="4253" w:hanging="3686"/>
        <w:jc w:val="both"/>
        <w:rPr>
          <w:rFonts w:ascii="Times New Roman" w:hAnsi="Times New Roman"/>
          <w:i/>
          <w:sz w:val="28"/>
          <w:szCs w:val="28"/>
        </w:rPr>
      </w:pPr>
      <w:r w:rsidRPr="0093652F">
        <w:rPr>
          <w:rFonts w:ascii="Times New Roman" w:hAnsi="Times New Roman"/>
          <w:i/>
          <w:sz w:val="28"/>
          <w:szCs w:val="28"/>
        </w:rPr>
        <w:t>Доповідає:</w:t>
      </w:r>
      <w:r w:rsidRPr="004C6663">
        <w:t xml:space="preserve"> </w:t>
      </w:r>
      <w:r w:rsidRPr="004C6663">
        <w:rPr>
          <w:rFonts w:ascii="Times New Roman" w:hAnsi="Times New Roman"/>
          <w:i/>
          <w:sz w:val="28"/>
          <w:szCs w:val="28"/>
        </w:rPr>
        <w:t xml:space="preserve">Андрій Сеньків </w:t>
      </w:r>
      <w:r w:rsidRPr="0093652F"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 xml:space="preserve">староста </w:t>
      </w:r>
      <w:r w:rsidRPr="00197316">
        <w:rPr>
          <w:rFonts w:ascii="Times New Roman" w:hAnsi="Times New Roman"/>
          <w:i/>
          <w:sz w:val="28"/>
          <w:szCs w:val="28"/>
        </w:rPr>
        <w:t>Тростянецького старостинського округу</w:t>
      </w:r>
    </w:p>
    <w:p w14:paraId="26E9B43A" w14:textId="77777777" w:rsidR="00EE308B" w:rsidRPr="0093652F" w:rsidRDefault="00EE308B" w:rsidP="00EE308B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14:paraId="1DEBDF5D" w14:textId="49BCEB26" w:rsidR="00EE308B" w:rsidRDefault="00CB123A" w:rsidP="00EE30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 </w:t>
      </w:r>
      <w:r w:rsidR="00EE308B" w:rsidRPr="00BA6B0C">
        <w:rPr>
          <w:rFonts w:ascii="Times New Roman" w:hAnsi="Times New Roman"/>
          <w:b/>
          <w:sz w:val="28"/>
          <w:szCs w:val="28"/>
        </w:rPr>
        <w:t>Про звіт старости Гошівського старостинського округу за 2021 рік</w:t>
      </w:r>
      <w:r w:rsidR="00D4206B">
        <w:rPr>
          <w:rFonts w:ascii="Times New Roman" w:hAnsi="Times New Roman"/>
          <w:b/>
          <w:sz w:val="28"/>
          <w:szCs w:val="28"/>
        </w:rPr>
        <w:t>.</w:t>
      </w:r>
    </w:p>
    <w:p w14:paraId="7CE4B279" w14:textId="77777777" w:rsidR="00EE308B" w:rsidRDefault="00EE308B" w:rsidP="00EE308B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3652F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Ірина Диндин</w:t>
      </w:r>
      <w:r w:rsidRPr="0093652F">
        <w:rPr>
          <w:rFonts w:ascii="Times New Roman" w:hAnsi="Times New Roman"/>
          <w:i/>
          <w:sz w:val="28"/>
          <w:szCs w:val="28"/>
        </w:rPr>
        <w:t xml:space="preserve"> - </w:t>
      </w:r>
      <w:r>
        <w:rPr>
          <w:rFonts w:ascii="Times New Roman" w:hAnsi="Times New Roman"/>
          <w:i/>
          <w:sz w:val="28"/>
          <w:szCs w:val="28"/>
        </w:rPr>
        <w:t xml:space="preserve">староста </w:t>
      </w:r>
      <w:r w:rsidRPr="00197316">
        <w:rPr>
          <w:rFonts w:ascii="Times New Roman" w:hAnsi="Times New Roman"/>
          <w:i/>
          <w:sz w:val="28"/>
          <w:szCs w:val="28"/>
        </w:rPr>
        <w:t>Гошівськог</w:t>
      </w:r>
      <w:r>
        <w:rPr>
          <w:rFonts w:ascii="Times New Roman" w:hAnsi="Times New Roman"/>
          <w:i/>
          <w:sz w:val="28"/>
          <w:szCs w:val="28"/>
        </w:rPr>
        <w:t>о</w:t>
      </w:r>
      <w:r w:rsidRPr="00197316">
        <w:rPr>
          <w:rFonts w:ascii="Times New Roman" w:hAnsi="Times New Roman"/>
          <w:i/>
          <w:sz w:val="28"/>
          <w:szCs w:val="28"/>
        </w:rPr>
        <w:t xml:space="preserve"> старостинського округу</w:t>
      </w:r>
    </w:p>
    <w:p w14:paraId="6C9FB4EE" w14:textId="77777777" w:rsidR="00EE308B" w:rsidRPr="0093652F" w:rsidRDefault="00EE308B" w:rsidP="00EE308B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14:paraId="4D81E35F" w14:textId="6F95EF36" w:rsidR="00EE308B" w:rsidRDefault="00CB123A" w:rsidP="00EE30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. </w:t>
      </w:r>
      <w:r w:rsidR="00EE308B" w:rsidRPr="00BA6B0C">
        <w:rPr>
          <w:rFonts w:ascii="Times New Roman" w:hAnsi="Times New Roman"/>
          <w:b/>
          <w:sz w:val="28"/>
          <w:szCs w:val="28"/>
        </w:rPr>
        <w:t>Про звіт старости Підберезького старостинського округу за 2021 рік</w:t>
      </w:r>
      <w:r w:rsidR="00D4206B">
        <w:rPr>
          <w:rFonts w:ascii="Times New Roman" w:hAnsi="Times New Roman"/>
          <w:b/>
          <w:sz w:val="28"/>
          <w:szCs w:val="28"/>
        </w:rPr>
        <w:t>.</w:t>
      </w:r>
    </w:p>
    <w:p w14:paraId="0AFC9586" w14:textId="77777777" w:rsidR="00EE308B" w:rsidRDefault="00EE308B" w:rsidP="00EE308B">
      <w:pPr>
        <w:spacing w:after="0" w:line="240" w:lineRule="auto"/>
        <w:ind w:left="5812" w:hanging="5245"/>
        <w:jc w:val="both"/>
        <w:rPr>
          <w:rFonts w:ascii="Times New Roman" w:hAnsi="Times New Roman"/>
          <w:i/>
          <w:sz w:val="28"/>
          <w:szCs w:val="28"/>
        </w:rPr>
      </w:pPr>
      <w:r w:rsidRPr="0093652F">
        <w:rPr>
          <w:rFonts w:ascii="Times New Roman" w:hAnsi="Times New Roman"/>
          <w:i/>
          <w:sz w:val="28"/>
          <w:szCs w:val="28"/>
        </w:rPr>
        <w:lastRenderedPageBreak/>
        <w:t xml:space="preserve">Доповідає: </w:t>
      </w:r>
      <w:r w:rsidRPr="004C6663">
        <w:rPr>
          <w:rFonts w:ascii="Times New Roman" w:hAnsi="Times New Roman"/>
          <w:i/>
          <w:sz w:val="28"/>
          <w:szCs w:val="28"/>
        </w:rPr>
        <w:t xml:space="preserve">Володимир Локтіонов </w:t>
      </w:r>
      <w:r w:rsidRPr="0093652F"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 xml:space="preserve">староста </w:t>
      </w:r>
      <w:r w:rsidRPr="00197316">
        <w:rPr>
          <w:rFonts w:ascii="Times New Roman" w:hAnsi="Times New Roman"/>
          <w:i/>
          <w:sz w:val="28"/>
          <w:szCs w:val="28"/>
        </w:rPr>
        <w:t>Підберезького старостинського округу</w:t>
      </w:r>
    </w:p>
    <w:p w14:paraId="1700D946" w14:textId="77777777" w:rsidR="00EE308B" w:rsidRPr="0093652F" w:rsidRDefault="00EE308B" w:rsidP="00EE308B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14:paraId="5DE560C1" w14:textId="6606E5B9" w:rsidR="00C84E27" w:rsidRDefault="00CB123A" w:rsidP="00C84E2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11. </w:t>
      </w:r>
      <w:r w:rsidR="00C84E27">
        <w:rPr>
          <w:rFonts w:ascii="Times New Roman" w:hAnsi="Times New Roman"/>
          <w:b/>
          <w:sz w:val="28"/>
          <w:szCs w:val="28"/>
          <w:lang w:eastAsia="ru-RU"/>
        </w:rPr>
        <w:t>Про звіт старости Яворівського старостинського округу за 2021 рік</w:t>
      </w:r>
      <w:r w:rsidR="00D4206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2F727F8B" w14:textId="16D46971" w:rsidR="00197316" w:rsidRDefault="00197316" w:rsidP="00197316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3652F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Тетяна Юхман</w:t>
      </w:r>
      <w:r w:rsidRPr="0093652F">
        <w:rPr>
          <w:rFonts w:ascii="Times New Roman" w:hAnsi="Times New Roman"/>
          <w:i/>
          <w:sz w:val="28"/>
          <w:szCs w:val="28"/>
        </w:rPr>
        <w:t xml:space="preserve"> - </w:t>
      </w:r>
      <w:r>
        <w:rPr>
          <w:rFonts w:ascii="Times New Roman" w:hAnsi="Times New Roman"/>
          <w:i/>
          <w:sz w:val="28"/>
          <w:szCs w:val="28"/>
        </w:rPr>
        <w:t xml:space="preserve">староста </w:t>
      </w:r>
      <w:r w:rsidRPr="00197316">
        <w:rPr>
          <w:rFonts w:ascii="Times New Roman" w:hAnsi="Times New Roman"/>
          <w:i/>
          <w:sz w:val="28"/>
          <w:szCs w:val="28"/>
        </w:rPr>
        <w:t>Яворівського старостинського округу</w:t>
      </w:r>
    </w:p>
    <w:p w14:paraId="5693B1CA" w14:textId="77777777" w:rsidR="00197316" w:rsidRPr="0093652F" w:rsidRDefault="00197316" w:rsidP="00197316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14:paraId="732D6F6D" w14:textId="31A7D4D5" w:rsidR="00AD7111" w:rsidRDefault="00CB123A" w:rsidP="00AD71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Hlk89764774"/>
      <w:r>
        <w:rPr>
          <w:rFonts w:ascii="Times New Roman" w:hAnsi="Times New Roman"/>
          <w:b/>
          <w:sz w:val="28"/>
          <w:szCs w:val="28"/>
        </w:rPr>
        <w:t xml:space="preserve">12. </w:t>
      </w:r>
      <w:r w:rsidR="00AD7111" w:rsidRPr="00AD7111">
        <w:rPr>
          <w:rFonts w:ascii="Times New Roman" w:hAnsi="Times New Roman"/>
          <w:b/>
          <w:sz w:val="28"/>
          <w:szCs w:val="28"/>
        </w:rPr>
        <w:t>Про звіт старости Геринського старостинського округу за 2021 рік</w:t>
      </w:r>
      <w:r w:rsidR="00D4206B">
        <w:rPr>
          <w:rFonts w:ascii="Times New Roman" w:hAnsi="Times New Roman"/>
          <w:b/>
          <w:sz w:val="28"/>
          <w:szCs w:val="28"/>
        </w:rPr>
        <w:t>.</w:t>
      </w:r>
    </w:p>
    <w:p w14:paraId="5D68BE95" w14:textId="5BF37BC5" w:rsidR="00197316" w:rsidRDefault="00197316" w:rsidP="00197316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3652F">
        <w:rPr>
          <w:rFonts w:ascii="Times New Roman" w:hAnsi="Times New Roman"/>
          <w:i/>
          <w:sz w:val="28"/>
          <w:szCs w:val="28"/>
        </w:rPr>
        <w:t xml:space="preserve">Доповідає: </w:t>
      </w:r>
      <w:r w:rsidR="004C6663" w:rsidRPr="004C6663">
        <w:rPr>
          <w:rFonts w:ascii="Times New Roman" w:hAnsi="Times New Roman"/>
          <w:i/>
          <w:sz w:val="28"/>
          <w:szCs w:val="28"/>
        </w:rPr>
        <w:t xml:space="preserve">Віктор Макара </w:t>
      </w:r>
      <w:r w:rsidRPr="0093652F"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 xml:space="preserve">староста </w:t>
      </w:r>
      <w:r w:rsidRPr="00197316">
        <w:rPr>
          <w:rFonts w:ascii="Times New Roman" w:hAnsi="Times New Roman"/>
          <w:i/>
          <w:sz w:val="28"/>
          <w:szCs w:val="28"/>
        </w:rPr>
        <w:t>Геринського старостинського округу</w:t>
      </w:r>
    </w:p>
    <w:p w14:paraId="16644461" w14:textId="77777777" w:rsidR="00197316" w:rsidRPr="0093652F" w:rsidRDefault="00197316" w:rsidP="00197316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14:paraId="0DC3F112" w14:textId="0E9CB511" w:rsidR="00BA6B0C" w:rsidRDefault="00CB123A" w:rsidP="00BA6B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3. </w:t>
      </w:r>
      <w:r w:rsidR="00BA6B0C" w:rsidRPr="00BA6B0C">
        <w:rPr>
          <w:rFonts w:ascii="Times New Roman" w:hAnsi="Times New Roman"/>
          <w:b/>
          <w:sz w:val="28"/>
          <w:szCs w:val="28"/>
        </w:rPr>
        <w:t xml:space="preserve">Про звіт старости Грабівського </w:t>
      </w:r>
      <w:r w:rsidR="00BA6B0C">
        <w:rPr>
          <w:rFonts w:ascii="Times New Roman" w:hAnsi="Times New Roman"/>
          <w:b/>
          <w:sz w:val="28"/>
          <w:szCs w:val="28"/>
        </w:rPr>
        <w:t xml:space="preserve"> </w:t>
      </w:r>
      <w:r w:rsidR="00BA6B0C" w:rsidRPr="00BA6B0C">
        <w:rPr>
          <w:rFonts w:ascii="Times New Roman" w:hAnsi="Times New Roman"/>
          <w:b/>
          <w:sz w:val="28"/>
          <w:szCs w:val="28"/>
        </w:rPr>
        <w:t>старостинського округу за 2021 рік</w:t>
      </w:r>
      <w:r w:rsidR="00D4206B">
        <w:rPr>
          <w:rFonts w:ascii="Times New Roman" w:hAnsi="Times New Roman"/>
          <w:b/>
          <w:sz w:val="28"/>
          <w:szCs w:val="28"/>
        </w:rPr>
        <w:t>.</w:t>
      </w:r>
    </w:p>
    <w:p w14:paraId="566C9BD9" w14:textId="321BC2A6" w:rsidR="00197316" w:rsidRDefault="00197316" w:rsidP="00197316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3652F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 xml:space="preserve">Тетяна </w:t>
      </w:r>
      <w:proofErr w:type="spellStart"/>
      <w:r>
        <w:rPr>
          <w:rFonts w:ascii="Times New Roman" w:hAnsi="Times New Roman"/>
          <w:i/>
          <w:sz w:val="28"/>
          <w:szCs w:val="28"/>
        </w:rPr>
        <w:t>Химій</w:t>
      </w:r>
      <w:proofErr w:type="spellEnd"/>
      <w:r w:rsidRPr="0093652F">
        <w:rPr>
          <w:rFonts w:ascii="Times New Roman" w:hAnsi="Times New Roman"/>
          <w:i/>
          <w:sz w:val="28"/>
          <w:szCs w:val="28"/>
        </w:rPr>
        <w:t xml:space="preserve"> - </w:t>
      </w:r>
      <w:r>
        <w:rPr>
          <w:rFonts w:ascii="Times New Roman" w:hAnsi="Times New Roman"/>
          <w:i/>
          <w:sz w:val="28"/>
          <w:szCs w:val="28"/>
        </w:rPr>
        <w:t xml:space="preserve">староста </w:t>
      </w:r>
      <w:r w:rsidRPr="00197316">
        <w:rPr>
          <w:rFonts w:ascii="Times New Roman" w:hAnsi="Times New Roman"/>
          <w:i/>
          <w:sz w:val="28"/>
          <w:szCs w:val="28"/>
        </w:rPr>
        <w:t>Грабівського старостинського округу</w:t>
      </w:r>
    </w:p>
    <w:p w14:paraId="1FA3C1FB" w14:textId="77777777" w:rsidR="00197316" w:rsidRPr="0093652F" w:rsidRDefault="00197316" w:rsidP="00197316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14:paraId="1F086E84" w14:textId="70E31003" w:rsidR="00ED3CF2" w:rsidRDefault="00D4206B" w:rsidP="00D420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4. </w:t>
      </w:r>
      <w:r w:rsidR="00ED3CF2" w:rsidRPr="00BA6B0C">
        <w:rPr>
          <w:rFonts w:ascii="Times New Roman" w:hAnsi="Times New Roman"/>
          <w:b/>
          <w:sz w:val="28"/>
          <w:szCs w:val="28"/>
        </w:rPr>
        <w:t>Про утворення комунального закладу «Чистий ліс» Долинської міської ради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2C3D0E7C" w14:textId="77777777" w:rsidR="00612F56" w:rsidRDefault="00612F56" w:rsidP="00612F56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3652F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Алла Шевченко</w:t>
      </w:r>
      <w:r w:rsidRPr="0093652F">
        <w:rPr>
          <w:rFonts w:ascii="Times New Roman" w:hAnsi="Times New Roman"/>
          <w:i/>
          <w:sz w:val="28"/>
          <w:szCs w:val="28"/>
        </w:rPr>
        <w:t xml:space="preserve"> -</w:t>
      </w:r>
      <w:r>
        <w:rPr>
          <w:rFonts w:ascii="Times New Roman" w:hAnsi="Times New Roman"/>
          <w:i/>
          <w:sz w:val="28"/>
          <w:szCs w:val="28"/>
        </w:rPr>
        <w:t xml:space="preserve"> заступниця</w:t>
      </w:r>
      <w:r w:rsidRPr="0093652F">
        <w:rPr>
          <w:rFonts w:ascii="Times New Roman" w:hAnsi="Times New Roman"/>
          <w:i/>
          <w:sz w:val="28"/>
          <w:szCs w:val="28"/>
        </w:rPr>
        <w:t xml:space="preserve"> міськ</w:t>
      </w:r>
      <w:r>
        <w:rPr>
          <w:rFonts w:ascii="Times New Roman" w:hAnsi="Times New Roman"/>
          <w:i/>
          <w:sz w:val="28"/>
          <w:szCs w:val="28"/>
        </w:rPr>
        <w:t>ого</w:t>
      </w:r>
      <w:r w:rsidRPr="0093652F">
        <w:rPr>
          <w:rFonts w:ascii="Times New Roman" w:hAnsi="Times New Roman"/>
          <w:i/>
          <w:sz w:val="28"/>
          <w:szCs w:val="28"/>
        </w:rPr>
        <w:t xml:space="preserve"> голов</w:t>
      </w:r>
      <w:r>
        <w:rPr>
          <w:rFonts w:ascii="Times New Roman" w:hAnsi="Times New Roman"/>
          <w:i/>
          <w:sz w:val="28"/>
          <w:szCs w:val="28"/>
        </w:rPr>
        <w:t>и</w:t>
      </w:r>
    </w:p>
    <w:p w14:paraId="023111E2" w14:textId="77777777" w:rsidR="00BA6B0C" w:rsidRPr="00612F56" w:rsidRDefault="00BA6B0C" w:rsidP="00C84E2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BA63B96" w14:textId="7E3D7426" w:rsidR="00ED3CF2" w:rsidRDefault="00D4206B" w:rsidP="00D420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5. </w:t>
      </w:r>
      <w:r w:rsidR="00ED3CF2" w:rsidRPr="00BA6B0C">
        <w:rPr>
          <w:rFonts w:ascii="Times New Roman" w:hAnsi="Times New Roman"/>
          <w:b/>
          <w:sz w:val="28"/>
          <w:szCs w:val="28"/>
        </w:rPr>
        <w:t>Про програму підтримки розвитку комунального підприємства «Чистий ліс» на 2022-2024 роки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70525281" w14:textId="765125F1" w:rsidR="00612F56" w:rsidRDefault="00612F56" w:rsidP="00612F56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3652F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Алла Шевченко</w:t>
      </w:r>
      <w:r w:rsidRPr="0093652F">
        <w:rPr>
          <w:rFonts w:ascii="Times New Roman" w:hAnsi="Times New Roman"/>
          <w:i/>
          <w:sz w:val="28"/>
          <w:szCs w:val="28"/>
        </w:rPr>
        <w:t xml:space="preserve"> -</w:t>
      </w:r>
      <w:r>
        <w:rPr>
          <w:rFonts w:ascii="Times New Roman" w:hAnsi="Times New Roman"/>
          <w:i/>
          <w:sz w:val="28"/>
          <w:szCs w:val="28"/>
        </w:rPr>
        <w:t xml:space="preserve"> заступниця</w:t>
      </w:r>
      <w:r w:rsidRPr="0093652F">
        <w:rPr>
          <w:rFonts w:ascii="Times New Roman" w:hAnsi="Times New Roman"/>
          <w:i/>
          <w:sz w:val="28"/>
          <w:szCs w:val="28"/>
        </w:rPr>
        <w:t xml:space="preserve"> міськ</w:t>
      </w:r>
      <w:r>
        <w:rPr>
          <w:rFonts w:ascii="Times New Roman" w:hAnsi="Times New Roman"/>
          <w:i/>
          <w:sz w:val="28"/>
          <w:szCs w:val="28"/>
        </w:rPr>
        <w:t>ого</w:t>
      </w:r>
      <w:r w:rsidRPr="0093652F">
        <w:rPr>
          <w:rFonts w:ascii="Times New Roman" w:hAnsi="Times New Roman"/>
          <w:i/>
          <w:sz w:val="28"/>
          <w:szCs w:val="28"/>
        </w:rPr>
        <w:t xml:space="preserve"> голов</w:t>
      </w:r>
      <w:r>
        <w:rPr>
          <w:rFonts w:ascii="Times New Roman" w:hAnsi="Times New Roman"/>
          <w:i/>
          <w:sz w:val="28"/>
          <w:szCs w:val="28"/>
        </w:rPr>
        <w:t>и</w:t>
      </w:r>
    </w:p>
    <w:p w14:paraId="3C0A088D" w14:textId="77777777" w:rsidR="00BA6B0C" w:rsidRPr="00612F56" w:rsidRDefault="00BA6B0C" w:rsidP="00C84E2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F18C1E7" w14:textId="58B20062" w:rsidR="00C84E27" w:rsidRPr="00DB3A04" w:rsidRDefault="00D4206B" w:rsidP="00D420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6. </w:t>
      </w:r>
      <w:r w:rsidR="00C84E27" w:rsidRPr="00DB3A04">
        <w:rPr>
          <w:rFonts w:ascii="Times New Roman" w:hAnsi="Times New Roman"/>
          <w:b/>
          <w:sz w:val="28"/>
          <w:szCs w:val="28"/>
        </w:rPr>
        <w:t>Про виконання програми  діяльності  комунального</w:t>
      </w:r>
      <w:r w:rsidR="00C84E27">
        <w:rPr>
          <w:rFonts w:ascii="Times New Roman" w:hAnsi="Times New Roman"/>
          <w:b/>
          <w:sz w:val="28"/>
          <w:szCs w:val="28"/>
        </w:rPr>
        <w:t xml:space="preserve"> </w:t>
      </w:r>
      <w:r w:rsidR="00C84E27" w:rsidRPr="00DB3A04">
        <w:rPr>
          <w:rFonts w:ascii="Times New Roman" w:hAnsi="Times New Roman"/>
          <w:b/>
          <w:sz w:val="28"/>
          <w:szCs w:val="28"/>
        </w:rPr>
        <w:t>підприємства «Долина - Інвест» за 2021 рік</w:t>
      </w:r>
      <w:r>
        <w:rPr>
          <w:rFonts w:ascii="Times New Roman" w:hAnsi="Times New Roman"/>
          <w:b/>
          <w:sz w:val="28"/>
          <w:szCs w:val="28"/>
        </w:rPr>
        <w:t>.</w:t>
      </w:r>
    </w:p>
    <w:bookmarkEnd w:id="0"/>
    <w:p w14:paraId="4ACE7D93" w14:textId="55D7C9EF" w:rsidR="00F36988" w:rsidRDefault="00F36988" w:rsidP="00F36988">
      <w:pPr>
        <w:spacing w:after="0" w:line="240" w:lineRule="auto"/>
        <w:ind w:left="5103" w:hanging="4395"/>
        <w:jc w:val="both"/>
        <w:rPr>
          <w:rFonts w:ascii="Times New Roman" w:hAnsi="Times New Roman"/>
          <w:i/>
          <w:sz w:val="28"/>
          <w:szCs w:val="20"/>
        </w:rPr>
      </w:pPr>
      <w:r>
        <w:rPr>
          <w:rFonts w:ascii="Times New Roman" w:hAnsi="Times New Roman"/>
          <w:i/>
          <w:sz w:val="28"/>
          <w:szCs w:val="20"/>
        </w:rPr>
        <w:t>Доповідає: Наталія Ласій</w:t>
      </w:r>
      <w:r w:rsidRPr="00605DFD">
        <w:rPr>
          <w:rFonts w:ascii="Times New Roman" w:hAnsi="Times New Roman"/>
          <w:i/>
          <w:sz w:val="28"/>
          <w:szCs w:val="20"/>
        </w:rPr>
        <w:t xml:space="preserve"> – </w:t>
      </w:r>
      <w:r>
        <w:rPr>
          <w:rFonts w:ascii="Times New Roman" w:hAnsi="Times New Roman"/>
          <w:i/>
          <w:sz w:val="28"/>
          <w:szCs w:val="20"/>
        </w:rPr>
        <w:t>директор КП «Долина-Інвест»</w:t>
      </w:r>
    </w:p>
    <w:p w14:paraId="526ABAD4" w14:textId="77777777" w:rsidR="00DA12CC" w:rsidRPr="00DA12CC" w:rsidRDefault="00DA12CC" w:rsidP="00F36988">
      <w:pPr>
        <w:spacing w:after="0" w:line="240" w:lineRule="auto"/>
        <w:ind w:left="5103" w:hanging="4395"/>
        <w:jc w:val="both"/>
        <w:rPr>
          <w:rFonts w:ascii="Times New Roman" w:hAnsi="Times New Roman"/>
          <w:i/>
          <w:sz w:val="16"/>
          <w:szCs w:val="16"/>
        </w:rPr>
      </w:pPr>
    </w:p>
    <w:p w14:paraId="3D3A1924" w14:textId="480891C4" w:rsidR="00185001" w:rsidRDefault="00DA12CC" w:rsidP="001850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17. </w:t>
      </w:r>
      <w:r w:rsidR="00185001" w:rsidRPr="00DC0B66">
        <w:rPr>
          <w:rFonts w:ascii="Times New Roman" w:hAnsi="Times New Roman"/>
          <w:b/>
          <w:sz w:val="28"/>
          <w:szCs w:val="28"/>
          <w:lang w:eastAsia="uk-UA"/>
        </w:rPr>
        <w:t>Про внесення змін до структури комунального закладу</w:t>
      </w:r>
      <w:r w:rsidR="00185001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185001" w:rsidRPr="00DC0B66">
        <w:rPr>
          <w:rFonts w:ascii="Times New Roman" w:hAnsi="Times New Roman"/>
          <w:b/>
          <w:sz w:val="28"/>
          <w:szCs w:val="28"/>
          <w:lang w:eastAsia="uk-UA"/>
        </w:rPr>
        <w:t>«Центр культури і мистецтв Долинської міської ради»</w:t>
      </w:r>
      <w:r>
        <w:rPr>
          <w:rFonts w:ascii="Times New Roman" w:hAnsi="Times New Roman"/>
          <w:b/>
          <w:sz w:val="28"/>
          <w:szCs w:val="28"/>
          <w:lang w:eastAsia="uk-UA"/>
        </w:rPr>
        <w:t>.</w:t>
      </w:r>
    </w:p>
    <w:p w14:paraId="78E35C9B" w14:textId="77777777" w:rsidR="00185001" w:rsidRDefault="00185001" w:rsidP="00185001">
      <w:pPr>
        <w:pStyle w:val="Text"/>
        <w:spacing w:before="57"/>
        <w:ind w:left="851" w:firstLine="0"/>
        <w:rPr>
          <w:i/>
          <w:color w:val="auto"/>
          <w:sz w:val="28"/>
          <w:szCs w:val="28"/>
        </w:rPr>
      </w:pPr>
      <w:r w:rsidRPr="0093652F">
        <w:rPr>
          <w:i/>
          <w:sz w:val="28"/>
          <w:szCs w:val="28"/>
        </w:rPr>
        <w:t>Доповідає:</w:t>
      </w:r>
      <w:r>
        <w:rPr>
          <w:i/>
          <w:sz w:val="28"/>
          <w:szCs w:val="28"/>
        </w:rPr>
        <w:t xml:space="preserve"> Іван Кондрин  – директор КЗ </w:t>
      </w:r>
      <w:r>
        <w:rPr>
          <w:i/>
          <w:color w:val="auto"/>
          <w:sz w:val="28"/>
          <w:szCs w:val="28"/>
        </w:rPr>
        <w:t>«Центр культури і мистецтв»</w:t>
      </w:r>
    </w:p>
    <w:p w14:paraId="4564A10B" w14:textId="77777777" w:rsidR="00185001" w:rsidRPr="000F4ECD" w:rsidRDefault="00185001" w:rsidP="00185001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p w14:paraId="1ECE61F1" w14:textId="53A21E91" w:rsidR="00DA12CC" w:rsidRPr="00A477A1" w:rsidRDefault="00DA12CC" w:rsidP="00DA12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1</w:t>
      </w:r>
      <w:r>
        <w:rPr>
          <w:rFonts w:ascii="Times New Roman" w:hAnsi="Times New Roman"/>
          <w:b/>
          <w:sz w:val="28"/>
          <w:szCs w:val="28"/>
          <w:lang w:eastAsia="uk-UA"/>
        </w:rPr>
        <w:t>8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. </w:t>
      </w:r>
      <w:r w:rsidRPr="00A477A1">
        <w:rPr>
          <w:rFonts w:ascii="Times New Roman" w:hAnsi="Times New Roman"/>
          <w:b/>
          <w:sz w:val="28"/>
          <w:szCs w:val="28"/>
          <w:lang w:eastAsia="uk-UA"/>
        </w:rPr>
        <w:t>Про реорганізацію комунального закладу «Центр культури і мистецтв Долинської міської ради»</w:t>
      </w:r>
      <w:r>
        <w:rPr>
          <w:rFonts w:ascii="Times New Roman" w:hAnsi="Times New Roman"/>
          <w:b/>
          <w:sz w:val="28"/>
          <w:szCs w:val="28"/>
          <w:lang w:eastAsia="uk-UA"/>
        </w:rPr>
        <w:t>.</w:t>
      </w:r>
    </w:p>
    <w:p w14:paraId="03378B39" w14:textId="77777777" w:rsidR="00A07317" w:rsidRDefault="00A07317" w:rsidP="00A0731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0"/>
        </w:rPr>
      </w:pPr>
      <w:r w:rsidRPr="0093652F">
        <w:rPr>
          <w:rFonts w:ascii="Times New Roman" w:hAnsi="Times New Roman"/>
          <w:i/>
          <w:sz w:val="28"/>
          <w:szCs w:val="28"/>
        </w:rPr>
        <w:t>Доповідає:</w:t>
      </w:r>
      <w:r w:rsidRPr="00316465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Уляна </w:t>
      </w:r>
      <w:proofErr w:type="spellStart"/>
      <w:r>
        <w:rPr>
          <w:rFonts w:ascii="Times New Roman" w:hAnsi="Times New Roman"/>
          <w:i/>
          <w:sz w:val="28"/>
          <w:szCs w:val="28"/>
        </w:rPr>
        <w:t>Сосєн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в.о. начальника відділу культури</w:t>
      </w:r>
    </w:p>
    <w:p w14:paraId="04E4B1A6" w14:textId="77777777" w:rsidR="00A07317" w:rsidRPr="000F4ECD" w:rsidRDefault="00A07317" w:rsidP="00A0731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p w14:paraId="75E1C26F" w14:textId="36DE24D3" w:rsidR="00A07317" w:rsidRDefault="00A07317" w:rsidP="00A0731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19. Про реорганізацію комунального закладу «Долинська центральна публічна бібліотека» Долинської міської ради</w:t>
      </w:r>
      <w:r>
        <w:rPr>
          <w:rFonts w:ascii="Times New Roman" w:hAnsi="Times New Roman"/>
          <w:b/>
          <w:sz w:val="28"/>
          <w:szCs w:val="28"/>
          <w:lang w:eastAsia="uk-UA"/>
        </w:rPr>
        <w:t>.</w:t>
      </w:r>
    </w:p>
    <w:p w14:paraId="2EF51798" w14:textId="77777777" w:rsidR="00A07317" w:rsidRDefault="00A07317" w:rsidP="00A0731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0"/>
        </w:rPr>
      </w:pPr>
      <w:r w:rsidRPr="0093652F">
        <w:rPr>
          <w:rFonts w:ascii="Times New Roman" w:hAnsi="Times New Roman"/>
          <w:i/>
          <w:sz w:val="28"/>
          <w:szCs w:val="28"/>
        </w:rPr>
        <w:t>Доповідає:</w:t>
      </w:r>
      <w:r w:rsidRPr="00316465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Уляна </w:t>
      </w:r>
      <w:proofErr w:type="spellStart"/>
      <w:r>
        <w:rPr>
          <w:rFonts w:ascii="Times New Roman" w:hAnsi="Times New Roman"/>
          <w:i/>
          <w:sz w:val="28"/>
          <w:szCs w:val="28"/>
        </w:rPr>
        <w:t>Сосєн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в.о. начальника відділу культури</w:t>
      </w:r>
    </w:p>
    <w:p w14:paraId="0B96E50F" w14:textId="77777777" w:rsidR="00A07317" w:rsidRPr="000F4ECD" w:rsidRDefault="00A07317" w:rsidP="00A0731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p w14:paraId="0A0DF90F" w14:textId="55B25DDF" w:rsidR="00A07317" w:rsidRDefault="00A07317" w:rsidP="00A073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20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. </w:t>
      </w:r>
      <w:r w:rsidRPr="00306E3B">
        <w:rPr>
          <w:rFonts w:ascii="Times New Roman" w:hAnsi="Times New Roman"/>
          <w:b/>
          <w:sz w:val="28"/>
          <w:szCs w:val="28"/>
          <w:lang w:eastAsia="uk-UA"/>
        </w:rPr>
        <w:t>Про календарний план проведення культурно-мистецьких заходів відділу культури Долинської міської ради на 2022 рік</w:t>
      </w:r>
      <w:r>
        <w:rPr>
          <w:rFonts w:ascii="Times New Roman" w:hAnsi="Times New Roman"/>
          <w:b/>
          <w:sz w:val="28"/>
          <w:szCs w:val="28"/>
          <w:lang w:eastAsia="uk-UA"/>
        </w:rPr>
        <w:t>.</w:t>
      </w:r>
    </w:p>
    <w:p w14:paraId="55187B68" w14:textId="77777777" w:rsidR="00A07317" w:rsidRDefault="00A07317" w:rsidP="00A0731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0"/>
        </w:rPr>
      </w:pPr>
      <w:bookmarkStart w:id="1" w:name="_Hlk95490819"/>
      <w:r w:rsidRPr="0093652F">
        <w:rPr>
          <w:rFonts w:ascii="Times New Roman" w:hAnsi="Times New Roman"/>
          <w:i/>
          <w:sz w:val="28"/>
          <w:szCs w:val="28"/>
        </w:rPr>
        <w:t>Доповідає:</w:t>
      </w:r>
      <w:r w:rsidRPr="00316465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Уляна </w:t>
      </w:r>
      <w:proofErr w:type="spellStart"/>
      <w:r>
        <w:rPr>
          <w:rFonts w:ascii="Times New Roman" w:hAnsi="Times New Roman"/>
          <w:i/>
          <w:sz w:val="28"/>
          <w:szCs w:val="28"/>
        </w:rPr>
        <w:t>Сосєн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в.о. начальника відділу культури</w:t>
      </w:r>
    </w:p>
    <w:p w14:paraId="27431F26" w14:textId="77777777" w:rsidR="00A07317" w:rsidRPr="000F4ECD" w:rsidRDefault="00A07317" w:rsidP="00A0731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bookmarkEnd w:id="1"/>
    <w:p w14:paraId="29347B2D" w14:textId="23977E70" w:rsidR="00DA12CC" w:rsidRPr="00F36988" w:rsidRDefault="00DA12CC" w:rsidP="00DA12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2</w:t>
      </w:r>
      <w:r w:rsidR="00A07317">
        <w:rPr>
          <w:rFonts w:ascii="Times New Roman" w:hAnsi="Times New Roman"/>
          <w:b/>
          <w:sz w:val="28"/>
          <w:szCs w:val="28"/>
          <w:lang w:eastAsia="uk-UA"/>
        </w:rPr>
        <w:t>1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. </w:t>
      </w:r>
      <w:r w:rsidRPr="00F36988">
        <w:rPr>
          <w:rFonts w:ascii="Times New Roman" w:hAnsi="Times New Roman"/>
          <w:b/>
          <w:sz w:val="28"/>
          <w:szCs w:val="28"/>
          <w:lang w:eastAsia="uk-UA"/>
        </w:rPr>
        <w:t>Про затвердження проміжного ліквідаційного балансу комунального закладу «Долинський муніципальний духовий оркестр»</w:t>
      </w:r>
      <w:r>
        <w:rPr>
          <w:rFonts w:ascii="Times New Roman" w:hAnsi="Times New Roman"/>
          <w:b/>
          <w:sz w:val="28"/>
          <w:szCs w:val="28"/>
          <w:lang w:eastAsia="uk-UA"/>
        </w:rPr>
        <w:t>.</w:t>
      </w:r>
    </w:p>
    <w:p w14:paraId="5D662385" w14:textId="5DCA66E4" w:rsidR="00DA12CC" w:rsidRDefault="00DA12CC" w:rsidP="00DA12CC">
      <w:pPr>
        <w:spacing w:after="0" w:line="240" w:lineRule="auto"/>
        <w:ind w:left="3686" w:hanging="2978"/>
        <w:jc w:val="both"/>
        <w:rPr>
          <w:rFonts w:ascii="Times New Roman" w:hAnsi="Times New Roman"/>
          <w:i/>
          <w:sz w:val="28"/>
          <w:szCs w:val="28"/>
        </w:rPr>
      </w:pPr>
      <w:r w:rsidRPr="0093652F">
        <w:rPr>
          <w:rFonts w:ascii="Times New Roman" w:hAnsi="Times New Roman"/>
          <w:i/>
          <w:sz w:val="28"/>
          <w:szCs w:val="28"/>
        </w:rPr>
        <w:t xml:space="preserve">Доповідає: </w:t>
      </w:r>
      <w:r w:rsidR="00A07317">
        <w:rPr>
          <w:rFonts w:ascii="Times New Roman" w:hAnsi="Times New Roman"/>
          <w:i/>
          <w:sz w:val="28"/>
          <w:szCs w:val="28"/>
        </w:rPr>
        <w:t>Ярослав Скаб’як</w:t>
      </w:r>
      <w:r w:rsidRPr="0093652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A07317">
        <w:rPr>
          <w:rFonts w:ascii="Times New Roman" w:hAnsi="Times New Roman"/>
          <w:i/>
          <w:sz w:val="28"/>
          <w:szCs w:val="28"/>
        </w:rPr>
        <w:t>голова ліквідаційної комісії</w:t>
      </w:r>
      <w:r w:rsidRPr="00DA12CC">
        <w:rPr>
          <w:rFonts w:ascii="Times New Roman" w:hAnsi="Times New Roman"/>
          <w:i/>
          <w:sz w:val="28"/>
          <w:szCs w:val="28"/>
        </w:rPr>
        <w:t>.</w:t>
      </w:r>
    </w:p>
    <w:p w14:paraId="257E7A58" w14:textId="77777777" w:rsidR="00DA12CC" w:rsidRPr="00CC1B89" w:rsidRDefault="00DA12CC" w:rsidP="00DA12CC">
      <w:pPr>
        <w:pStyle w:val="a5"/>
        <w:jc w:val="both"/>
        <w:rPr>
          <w:bCs/>
          <w:sz w:val="16"/>
          <w:szCs w:val="16"/>
        </w:rPr>
      </w:pPr>
    </w:p>
    <w:p w14:paraId="10F4AD6C" w14:textId="26A9D023" w:rsidR="00DA12CC" w:rsidRPr="002A27F0" w:rsidRDefault="00DA12CC" w:rsidP="00DA12CC">
      <w:pPr>
        <w:pStyle w:val="1"/>
        <w:rPr>
          <w:b/>
          <w:szCs w:val="28"/>
        </w:rPr>
      </w:pPr>
      <w:r>
        <w:rPr>
          <w:b/>
          <w:szCs w:val="28"/>
        </w:rPr>
        <w:t xml:space="preserve">22. </w:t>
      </w:r>
      <w:r w:rsidRPr="001425C9">
        <w:rPr>
          <w:b/>
          <w:szCs w:val="28"/>
        </w:rPr>
        <w:t>Про внесення змін в рішення</w:t>
      </w:r>
      <w:r w:rsidRPr="001425C9">
        <w:t xml:space="preserve"> </w:t>
      </w:r>
      <w:r w:rsidRPr="001425C9">
        <w:rPr>
          <w:b/>
          <w:szCs w:val="28"/>
        </w:rPr>
        <w:t xml:space="preserve">міської ради від </w:t>
      </w:r>
      <w:r>
        <w:rPr>
          <w:b/>
          <w:szCs w:val="28"/>
        </w:rPr>
        <w:t xml:space="preserve">18.11.2021  </w:t>
      </w:r>
      <w:r w:rsidRPr="00091DAF">
        <w:rPr>
          <w:b/>
          <w:szCs w:val="28"/>
        </w:rPr>
        <w:t>№ 1127-17/2021</w:t>
      </w:r>
      <w:r>
        <w:rPr>
          <w:b/>
          <w:szCs w:val="28"/>
        </w:rPr>
        <w:t xml:space="preserve"> </w:t>
      </w:r>
      <w:r w:rsidRPr="001425C9">
        <w:rPr>
          <w:b/>
          <w:szCs w:val="28"/>
        </w:rPr>
        <w:t>«</w:t>
      </w:r>
      <w:r w:rsidRPr="00DE4297">
        <w:rPr>
          <w:b/>
          <w:szCs w:val="28"/>
        </w:rPr>
        <w:t xml:space="preserve">Про затвердження програми </w:t>
      </w:r>
      <w:r>
        <w:rPr>
          <w:b/>
          <w:szCs w:val="28"/>
        </w:rPr>
        <w:t>забезпечення</w:t>
      </w:r>
      <w:r w:rsidRPr="00DE4297">
        <w:rPr>
          <w:b/>
          <w:szCs w:val="28"/>
        </w:rPr>
        <w:t xml:space="preserve"> містобудівно</w:t>
      </w:r>
      <w:r>
        <w:rPr>
          <w:b/>
          <w:szCs w:val="28"/>
        </w:rPr>
        <w:t>ю</w:t>
      </w:r>
      <w:r w:rsidRPr="00DE4297">
        <w:rPr>
          <w:b/>
          <w:szCs w:val="28"/>
        </w:rPr>
        <w:t xml:space="preserve"> документаці</w:t>
      </w:r>
      <w:r>
        <w:rPr>
          <w:b/>
          <w:szCs w:val="28"/>
        </w:rPr>
        <w:t>єю</w:t>
      </w:r>
      <w:r w:rsidRPr="00DE4297">
        <w:rPr>
          <w:b/>
          <w:szCs w:val="28"/>
        </w:rPr>
        <w:t xml:space="preserve"> та </w:t>
      </w:r>
      <w:r>
        <w:rPr>
          <w:b/>
          <w:szCs w:val="28"/>
        </w:rPr>
        <w:t xml:space="preserve">ведення </w:t>
      </w:r>
      <w:r w:rsidRPr="00DE4297">
        <w:rPr>
          <w:b/>
          <w:szCs w:val="28"/>
        </w:rPr>
        <w:t xml:space="preserve">містобудівного </w:t>
      </w:r>
      <w:r w:rsidRPr="002A27F0">
        <w:rPr>
          <w:b/>
          <w:szCs w:val="28"/>
        </w:rPr>
        <w:t>кадастру Долинської</w:t>
      </w:r>
      <w:r>
        <w:rPr>
          <w:b/>
          <w:szCs w:val="28"/>
        </w:rPr>
        <w:t xml:space="preserve"> </w:t>
      </w:r>
      <w:r w:rsidRPr="002A27F0">
        <w:rPr>
          <w:b/>
          <w:szCs w:val="28"/>
        </w:rPr>
        <w:t xml:space="preserve"> ТГ на 2022-2024 роки»</w:t>
      </w:r>
      <w:r>
        <w:rPr>
          <w:b/>
          <w:szCs w:val="28"/>
        </w:rPr>
        <w:t>.</w:t>
      </w:r>
    </w:p>
    <w:p w14:paraId="15ADCBBF" w14:textId="77777777" w:rsidR="00DA12CC" w:rsidRPr="00605DFD" w:rsidRDefault="00DA12CC" w:rsidP="00DA12CC">
      <w:pPr>
        <w:spacing w:after="0" w:line="240" w:lineRule="auto"/>
        <w:ind w:left="5103" w:hanging="4395"/>
        <w:jc w:val="both"/>
        <w:rPr>
          <w:rFonts w:ascii="Times New Roman" w:hAnsi="Times New Roman"/>
          <w:i/>
          <w:sz w:val="28"/>
          <w:szCs w:val="20"/>
        </w:rPr>
      </w:pPr>
      <w:r>
        <w:rPr>
          <w:rFonts w:ascii="Times New Roman" w:hAnsi="Times New Roman"/>
          <w:i/>
          <w:sz w:val="28"/>
          <w:szCs w:val="20"/>
        </w:rPr>
        <w:t>Доповідає: Тетяна Гошовська</w:t>
      </w:r>
      <w:r w:rsidRPr="00605DFD">
        <w:rPr>
          <w:rFonts w:ascii="Times New Roman" w:hAnsi="Times New Roman"/>
          <w:i/>
          <w:sz w:val="28"/>
          <w:szCs w:val="20"/>
        </w:rPr>
        <w:t xml:space="preserve"> – начальни</w:t>
      </w:r>
      <w:r>
        <w:rPr>
          <w:rFonts w:ascii="Times New Roman" w:hAnsi="Times New Roman"/>
          <w:i/>
          <w:sz w:val="28"/>
          <w:szCs w:val="20"/>
        </w:rPr>
        <w:t xml:space="preserve">ця відділу містобудування та архітектури </w:t>
      </w:r>
      <w:r w:rsidRPr="00605DFD">
        <w:rPr>
          <w:rFonts w:ascii="Times New Roman" w:hAnsi="Times New Roman"/>
          <w:i/>
          <w:sz w:val="28"/>
          <w:szCs w:val="20"/>
        </w:rPr>
        <w:t>міської ради</w:t>
      </w:r>
    </w:p>
    <w:p w14:paraId="476E2B1D" w14:textId="77777777" w:rsidR="00DA12CC" w:rsidRPr="00FB0EAC" w:rsidRDefault="00DA12CC" w:rsidP="00DA12C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p w14:paraId="6878D15F" w14:textId="450A6E21" w:rsidR="00DA12CC" w:rsidRDefault="00FB0EAC" w:rsidP="00DA12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23. </w:t>
      </w:r>
      <w:r w:rsidR="00DA12CC" w:rsidRPr="004935D0">
        <w:rPr>
          <w:rFonts w:ascii="Times New Roman" w:hAnsi="Times New Roman"/>
          <w:b/>
          <w:sz w:val="28"/>
          <w:szCs w:val="28"/>
          <w:lang w:eastAsia="uk-UA"/>
        </w:rPr>
        <w:t>Про внесення змін в програму підтримки</w:t>
      </w:r>
      <w:r w:rsidR="00DA12CC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DA12CC" w:rsidRPr="004935D0">
        <w:rPr>
          <w:rFonts w:ascii="Times New Roman" w:hAnsi="Times New Roman"/>
          <w:b/>
          <w:sz w:val="28"/>
          <w:szCs w:val="28"/>
          <w:lang w:eastAsia="uk-UA"/>
        </w:rPr>
        <w:t>розвитку місцевого самоврядування в Долинській міській територіальній громаді на 2022 рік</w:t>
      </w:r>
      <w:r>
        <w:rPr>
          <w:rFonts w:ascii="Times New Roman" w:hAnsi="Times New Roman"/>
          <w:b/>
          <w:sz w:val="28"/>
          <w:szCs w:val="28"/>
          <w:lang w:eastAsia="uk-UA"/>
        </w:rPr>
        <w:t>.</w:t>
      </w:r>
    </w:p>
    <w:p w14:paraId="7E05218B" w14:textId="77777777" w:rsidR="00DA12CC" w:rsidRPr="000266F4" w:rsidRDefault="00DA12CC" w:rsidP="00DA12CC">
      <w:pPr>
        <w:spacing w:after="0" w:line="240" w:lineRule="auto"/>
        <w:ind w:left="4678" w:hanging="3970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0266F4">
        <w:rPr>
          <w:rFonts w:ascii="Times New Roman" w:hAnsi="Times New Roman"/>
          <w:i/>
          <w:sz w:val="28"/>
          <w:szCs w:val="28"/>
          <w:lang w:eastAsia="ru-RU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  <w:lang w:eastAsia="ru-RU"/>
        </w:rPr>
        <w:t>Надія Попович</w:t>
      </w:r>
      <w:r w:rsidRPr="000266F4">
        <w:rPr>
          <w:rFonts w:ascii="Times New Roman" w:hAnsi="Times New Roman"/>
          <w:i/>
          <w:sz w:val="28"/>
          <w:szCs w:val="28"/>
          <w:lang w:eastAsia="ru-RU"/>
        </w:rPr>
        <w:t xml:space="preserve"> – начальниця управління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технічного та інформаційного забезпечення</w:t>
      </w:r>
    </w:p>
    <w:p w14:paraId="563C528D" w14:textId="77777777" w:rsidR="00DA12CC" w:rsidRPr="006670E1" w:rsidRDefault="00DA12CC" w:rsidP="00DA12C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p w14:paraId="7A8C2399" w14:textId="1FAA921E" w:rsidR="00FB0EAC" w:rsidRDefault="00FB0EAC" w:rsidP="00FB0EAC">
      <w:pPr>
        <w:pStyle w:val="aa"/>
        <w:shd w:val="clear" w:color="auto" w:fill="FFFFFF"/>
        <w:spacing w:before="0" w:beforeAutospacing="0" w:after="0" w:afterAutospacing="0"/>
        <w:jc w:val="both"/>
        <w:rPr>
          <w:rStyle w:val="ab"/>
          <w:sz w:val="28"/>
          <w:szCs w:val="28"/>
          <w:lang w:val="uk-UA"/>
        </w:rPr>
      </w:pPr>
      <w:r>
        <w:rPr>
          <w:rStyle w:val="ab"/>
          <w:sz w:val="28"/>
          <w:szCs w:val="28"/>
          <w:lang w:val="uk-UA"/>
        </w:rPr>
        <w:t xml:space="preserve">24. </w:t>
      </w:r>
      <w:r w:rsidRPr="001D5DA5">
        <w:rPr>
          <w:rStyle w:val="ab"/>
          <w:sz w:val="28"/>
          <w:szCs w:val="28"/>
          <w:lang w:val="uk-UA"/>
        </w:rPr>
        <w:t xml:space="preserve">Про виконання </w:t>
      </w:r>
      <w:r w:rsidRPr="002F0E17">
        <w:rPr>
          <w:rStyle w:val="ab"/>
          <w:sz w:val="28"/>
          <w:szCs w:val="28"/>
          <w:lang w:val="uk-UA"/>
        </w:rPr>
        <w:t>бюджету Долинської міської територіальної громади за 2021 рік</w:t>
      </w:r>
      <w:r>
        <w:rPr>
          <w:rStyle w:val="ab"/>
          <w:sz w:val="28"/>
          <w:szCs w:val="28"/>
          <w:lang w:val="uk-UA"/>
        </w:rPr>
        <w:t>.</w:t>
      </w:r>
    </w:p>
    <w:p w14:paraId="559A1AC8" w14:textId="77777777" w:rsidR="00FB0EAC" w:rsidRPr="000266F4" w:rsidRDefault="00FB0EAC" w:rsidP="00FB0EAC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0266F4">
        <w:rPr>
          <w:rFonts w:ascii="Times New Roman" w:hAnsi="Times New Roman"/>
          <w:i/>
          <w:sz w:val="28"/>
          <w:szCs w:val="28"/>
          <w:lang w:eastAsia="ru-RU"/>
        </w:rPr>
        <w:t>Доповідає: Світлана Демченко – начальниця фінансового управління</w:t>
      </w:r>
    </w:p>
    <w:p w14:paraId="14025894" w14:textId="77777777" w:rsidR="00FB0EAC" w:rsidRPr="00FB0EAC" w:rsidRDefault="00FB0EAC" w:rsidP="00FB0EAC">
      <w:pPr>
        <w:pStyle w:val="a5"/>
        <w:jc w:val="both"/>
        <w:rPr>
          <w:bCs/>
          <w:sz w:val="16"/>
          <w:szCs w:val="16"/>
        </w:rPr>
      </w:pPr>
    </w:p>
    <w:p w14:paraId="6337BDF1" w14:textId="58DB7E02" w:rsidR="00DA12CC" w:rsidRPr="000266F4" w:rsidRDefault="00FB0EAC" w:rsidP="00DA12CC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uk-UA"/>
        </w:rPr>
      </w:pPr>
      <w:r>
        <w:rPr>
          <w:rFonts w:ascii="Times New Roman" w:hAnsi="Times New Roman"/>
          <w:b/>
          <w:sz w:val="28"/>
          <w:szCs w:val="20"/>
          <w:lang w:eastAsia="uk-UA"/>
        </w:rPr>
        <w:t xml:space="preserve">25. </w:t>
      </w:r>
      <w:r w:rsidR="00DA12CC" w:rsidRPr="000266F4">
        <w:rPr>
          <w:rFonts w:ascii="Times New Roman" w:hAnsi="Times New Roman"/>
          <w:b/>
          <w:sz w:val="28"/>
          <w:szCs w:val="20"/>
          <w:lang w:eastAsia="uk-UA"/>
        </w:rPr>
        <w:t xml:space="preserve">Про внесення змін до рішення міської ради </w:t>
      </w:r>
      <w:r w:rsidR="00DA12CC" w:rsidRPr="00405D72">
        <w:rPr>
          <w:rFonts w:ascii="Times New Roman" w:hAnsi="Times New Roman"/>
          <w:b/>
          <w:sz w:val="28"/>
          <w:szCs w:val="20"/>
          <w:lang w:eastAsia="uk-UA"/>
        </w:rPr>
        <w:t xml:space="preserve">23.12.2021  № 1369-18/2021 </w:t>
      </w:r>
      <w:r w:rsidR="00DA12CC" w:rsidRPr="000266F4">
        <w:rPr>
          <w:rFonts w:ascii="Times New Roman" w:hAnsi="Times New Roman"/>
          <w:b/>
          <w:sz w:val="28"/>
          <w:szCs w:val="20"/>
          <w:lang w:eastAsia="uk-UA"/>
        </w:rPr>
        <w:t>«Про  бюджет Долинської міської територіальної громади на 202</w:t>
      </w:r>
      <w:r w:rsidR="00DA12CC">
        <w:rPr>
          <w:rFonts w:ascii="Times New Roman" w:hAnsi="Times New Roman"/>
          <w:b/>
          <w:sz w:val="28"/>
          <w:szCs w:val="20"/>
          <w:lang w:eastAsia="uk-UA"/>
        </w:rPr>
        <w:t>2</w:t>
      </w:r>
      <w:r w:rsidR="00DA12CC" w:rsidRPr="000266F4">
        <w:rPr>
          <w:rFonts w:ascii="Times New Roman" w:hAnsi="Times New Roman"/>
          <w:b/>
          <w:sz w:val="28"/>
          <w:szCs w:val="20"/>
          <w:lang w:eastAsia="uk-UA"/>
        </w:rPr>
        <w:t xml:space="preserve"> рік».</w:t>
      </w:r>
    </w:p>
    <w:p w14:paraId="6C7EB4C5" w14:textId="77777777" w:rsidR="00DA12CC" w:rsidRPr="000266F4" w:rsidRDefault="00DA12CC" w:rsidP="00DA12CC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0266F4">
        <w:rPr>
          <w:rFonts w:ascii="Times New Roman" w:hAnsi="Times New Roman"/>
          <w:i/>
          <w:sz w:val="28"/>
          <w:szCs w:val="28"/>
          <w:lang w:eastAsia="ru-RU"/>
        </w:rPr>
        <w:t>Доповідає: Світлана Демченко – начальниця фінансового управління</w:t>
      </w:r>
    </w:p>
    <w:p w14:paraId="2797988B" w14:textId="77777777" w:rsidR="00DA12CC" w:rsidRPr="00FB0EAC" w:rsidRDefault="00DA12CC" w:rsidP="00CC1B89">
      <w:pPr>
        <w:pStyle w:val="a5"/>
        <w:jc w:val="both"/>
        <w:rPr>
          <w:bCs/>
          <w:sz w:val="16"/>
          <w:szCs w:val="16"/>
        </w:rPr>
      </w:pPr>
    </w:p>
    <w:p w14:paraId="7138BC7C" w14:textId="28154B24" w:rsidR="00DA12CC" w:rsidRPr="00C4792A" w:rsidRDefault="00FB0EAC" w:rsidP="00DA12C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t xml:space="preserve">26. </w:t>
      </w:r>
      <w:r w:rsidR="00DA12CC" w:rsidRPr="00D532A2">
        <w:rPr>
          <w:rFonts w:ascii="Times New Roman" w:hAnsi="Times New Roman"/>
          <w:b/>
          <w:bCs/>
          <w:sz w:val="28"/>
          <w:szCs w:val="28"/>
          <w:lang w:eastAsia="uk-UA"/>
        </w:rPr>
        <w:t xml:space="preserve">Про </w:t>
      </w:r>
      <w:r w:rsidR="00DA12CC">
        <w:rPr>
          <w:rFonts w:ascii="Times New Roman" w:hAnsi="Times New Roman"/>
          <w:b/>
          <w:bCs/>
          <w:sz w:val="28"/>
          <w:szCs w:val="28"/>
          <w:lang w:eastAsia="uk-UA"/>
        </w:rPr>
        <w:t>роботу та використання комунального майна</w:t>
      </w:r>
      <w:r w:rsidR="00DA12CC" w:rsidRPr="00D532A2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r w:rsidR="00DA12CC">
        <w:rPr>
          <w:rFonts w:ascii="Times New Roman" w:hAnsi="Times New Roman"/>
          <w:b/>
          <w:bCs/>
          <w:sz w:val="28"/>
          <w:szCs w:val="28"/>
          <w:lang w:eastAsia="uk-UA"/>
        </w:rPr>
        <w:t>громадською організацією «Рибалка» за 2021 рік</w:t>
      </w:r>
      <w:r>
        <w:rPr>
          <w:rFonts w:ascii="Times New Roman" w:hAnsi="Times New Roman"/>
          <w:b/>
          <w:bCs/>
          <w:sz w:val="28"/>
          <w:szCs w:val="28"/>
          <w:lang w:eastAsia="uk-UA"/>
        </w:rPr>
        <w:t>.</w:t>
      </w:r>
    </w:p>
    <w:p w14:paraId="28A3D856" w14:textId="77777777" w:rsidR="00DA12CC" w:rsidRPr="00605DFD" w:rsidRDefault="00DA12CC" w:rsidP="00DA12CC">
      <w:pPr>
        <w:spacing w:after="0" w:line="240" w:lineRule="auto"/>
        <w:ind w:left="5103" w:hanging="4395"/>
        <w:jc w:val="both"/>
        <w:rPr>
          <w:rFonts w:ascii="Times New Roman" w:hAnsi="Times New Roman"/>
          <w:i/>
          <w:sz w:val="28"/>
          <w:szCs w:val="20"/>
        </w:rPr>
      </w:pPr>
      <w:r>
        <w:rPr>
          <w:rFonts w:ascii="Times New Roman" w:hAnsi="Times New Roman"/>
          <w:i/>
          <w:sz w:val="28"/>
          <w:szCs w:val="20"/>
        </w:rPr>
        <w:t xml:space="preserve">Доповідає: Роман </w:t>
      </w:r>
      <w:proofErr w:type="spellStart"/>
      <w:r>
        <w:rPr>
          <w:rFonts w:ascii="Times New Roman" w:hAnsi="Times New Roman"/>
          <w:i/>
          <w:sz w:val="28"/>
          <w:szCs w:val="20"/>
        </w:rPr>
        <w:t>Фізер</w:t>
      </w:r>
      <w:proofErr w:type="spellEnd"/>
      <w:r w:rsidRPr="00605DFD">
        <w:rPr>
          <w:rFonts w:ascii="Times New Roman" w:hAnsi="Times New Roman"/>
          <w:i/>
          <w:sz w:val="28"/>
          <w:szCs w:val="20"/>
        </w:rPr>
        <w:t xml:space="preserve"> – </w:t>
      </w:r>
      <w:r>
        <w:rPr>
          <w:rFonts w:ascii="Times New Roman" w:hAnsi="Times New Roman"/>
          <w:i/>
          <w:sz w:val="28"/>
          <w:szCs w:val="20"/>
        </w:rPr>
        <w:t>голова ГО «Рибалка»</w:t>
      </w:r>
    </w:p>
    <w:p w14:paraId="30AF20DA" w14:textId="77777777" w:rsidR="00DA12CC" w:rsidRPr="00FB0EAC" w:rsidRDefault="00DA12CC" w:rsidP="00DA12C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p w14:paraId="1C99C0B5" w14:textId="53F0627E" w:rsidR="00DA12CC" w:rsidRPr="00DA12CC" w:rsidRDefault="00FB0EAC" w:rsidP="00DA12C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27. </w:t>
      </w:r>
      <w:r w:rsidR="00DA12CC" w:rsidRPr="00DA12CC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 намір продовження  оренди комунального майна по майдану Січових Стрільців 6</w:t>
      </w:r>
      <w:r w:rsidR="00DA12CC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</w:p>
    <w:p w14:paraId="747DE617" w14:textId="61968B53" w:rsidR="00FB0EAC" w:rsidRPr="00605DFD" w:rsidRDefault="00FB0EAC" w:rsidP="00FB0EAC">
      <w:pPr>
        <w:spacing w:after="0" w:line="240" w:lineRule="auto"/>
        <w:ind w:left="5103" w:hanging="4395"/>
        <w:jc w:val="both"/>
        <w:rPr>
          <w:rFonts w:ascii="Times New Roman" w:hAnsi="Times New Roman"/>
          <w:i/>
          <w:sz w:val="28"/>
          <w:szCs w:val="20"/>
        </w:rPr>
      </w:pPr>
      <w:r>
        <w:rPr>
          <w:rFonts w:ascii="Times New Roman" w:hAnsi="Times New Roman"/>
          <w:i/>
          <w:sz w:val="28"/>
          <w:szCs w:val="20"/>
        </w:rPr>
        <w:t xml:space="preserve">Доповідає: </w:t>
      </w:r>
      <w:r>
        <w:rPr>
          <w:rFonts w:ascii="Times New Roman" w:hAnsi="Times New Roman"/>
          <w:i/>
          <w:sz w:val="28"/>
          <w:szCs w:val="20"/>
        </w:rPr>
        <w:t>Володимир Бойків</w:t>
      </w:r>
      <w:r w:rsidRPr="00605DFD">
        <w:rPr>
          <w:rFonts w:ascii="Times New Roman" w:hAnsi="Times New Roman"/>
          <w:i/>
          <w:sz w:val="28"/>
          <w:szCs w:val="20"/>
        </w:rPr>
        <w:t xml:space="preserve"> – </w:t>
      </w:r>
      <w:r>
        <w:rPr>
          <w:rFonts w:ascii="Times New Roman" w:hAnsi="Times New Roman"/>
          <w:i/>
          <w:sz w:val="28"/>
          <w:szCs w:val="20"/>
        </w:rPr>
        <w:t>директор КП «Комунгосп»</w:t>
      </w:r>
    </w:p>
    <w:p w14:paraId="1CF10881" w14:textId="77777777" w:rsidR="00FB0EAC" w:rsidRPr="00FB0EAC" w:rsidRDefault="00FB0EAC" w:rsidP="00FB0EA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p w14:paraId="469B581A" w14:textId="017607C9" w:rsidR="00DA12CC" w:rsidRPr="00681078" w:rsidRDefault="00FB0EAC" w:rsidP="00DA12C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t xml:space="preserve">28. </w:t>
      </w:r>
      <w:r w:rsidR="00DA12CC" w:rsidRPr="00681078">
        <w:rPr>
          <w:rFonts w:ascii="Times New Roman" w:hAnsi="Times New Roman"/>
          <w:b/>
          <w:bCs/>
          <w:sz w:val="28"/>
          <w:szCs w:val="28"/>
          <w:lang w:eastAsia="uk-UA"/>
        </w:rPr>
        <w:t>Про Положення про надання адресної</w:t>
      </w:r>
      <w:r w:rsidR="00DA12CC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r w:rsidR="00DA12CC" w:rsidRPr="00681078">
        <w:rPr>
          <w:rFonts w:ascii="Times New Roman" w:hAnsi="Times New Roman"/>
          <w:b/>
          <w:bCs/>
          <w:sz w:val="28"/>
          <w:szCs w:val="28"/>
          <w:lang w:eastAsia="uk-UA"/>
        </w:rPr>
        <w:t>грошової допомоги жителям</w:t>
      </w:r>
      <w:r w:rsidR="00DA12CC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r w:rsidR="00DA12CC" w:rsidRPr="00681078">
        <w:rPr>
          <w:rFonts w:ascii="Times New Roman" w:hAnsi="Times New Roman"/>
          <w:b/>
          <w:bCs/>
          <w:sz w:val="28"/>
          <w:szCs w:val="28"/>
          <w:lang w:eastAsia="uk-UA"/>
        </w:rPr>
        <w:t>Долинської міської територіальної громади</w:t>
      </w:r>
      <w:r>
        <w:rPr>
          <w:rFonts w:ascii="Times New Roman" w:hAnsi="Times New Roman"/>
          <w:b/>
          <w:bCs/>
          <w:sz w:val="28"/>
          <w:szCs w:val="28"/>
          <w:lang w:eastAsia="uk-UA"/>
        </w:rPr>
        <w:t>.</w:t>
      </w:r>
    </w:p>
    <w:p w14:paraId="508FAC7E" w14:textId="3B6E809A" w:rsidR="00DA12CC" w:rsidRDefault="00DA12CC" w:rsidP="00DA12CC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3652F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Олександр Горошко</w:t>
      </w:r>
      <w:r w:rsidRPr="0093652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–</w:t>
      </w:r>
      <w:r w:rsidRPr="0093652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начальник відділу соціальної політики</w:t>
      </w:r>
    </w:p>
    <w:p w14:paraId="19486CBD" w14:textId="77777777" w:rsidR="00FB0EAC" w:rsidRPr="00FB0EAC" w:rsidRDefault="00FB0EAC" w:rsidP="00DA12CC">
      <w:pPr>
        <w:spacing w:after="0" w:line="240" w:lineRule="auto"/>
        <w:ind w:firstLine="708"/>
        <w:jc w:val="both"/>
        <w:rPr>
          <w:rFonts w:ascii="Times New Roman" w:hAnsi="Times New Roman"/>
          <w:i/>
          <w:sz w:val="16"/>
          <w:szCs w:val="16"/>
        </w:rPr>
      </w:pPr>
    </w:p>
    <w:p w14:paraId="0A1FF441" w14:textId="24DB05B0" w:rsidR="00CC1B89" w:rsidRDefault="00FB0EAC" w:rsidP="00CC1B89">
      <w:pPr>
        <w:pStyle w:val="a5"/>
        <w:jc w:val="both"/>
        <w:rPr>
          <w:bCs/>
          <w:szCs w:val="28"/>
        </w:rPr>
      </w:pPr>
      <w:r>
        <w:rPr>
          <w:bCs/>
          <w:szCs w:val="28"/>
        </w:rPr>
        <w:t xml:space="preserve">29. </w:t>
      </w:r>
      <w:r w:rsidR="00CC1B89" w:rsidRPr="00CC1B89">
        <w:rPr>
          <w:bCs/>
          <w:szCs w:val="28"/>
        </w:rPr>
        <w:t>Про надання адресної</w:t>
      </w:r>
      <w:r w:rsidR="00CC1B89">
        <w:rPr>
          <w:bCs/>
          <w:szCs w:val="28"/>
        </w:rPr>
        <w:t xml:space="preserve"> </w:t>
      </w:r>
      <w:r w:rsidR="00CC1B89" w:rsidRPr="00CC1B89">
        <w:rPr>
          <w:bCs/>
          <w:szCs w:val="28"/>
        </w:rPr>
        <w:t>грошової допомоги</w:t>
      </w:r>
      <w:r>
        <w:rPr>
          <w:bCs/>
          <w:szCs w:val="28"/>
        </w:rPr>
        <w:t>.</w:t>
      </w:r>
    </w:p>
    <w:p w14:paraId="4EF80AD6" w14:textId="77777777" w:rsidR="00CC1B89" w:rsidRDefault="00CC1B89" w:rsidP="00CC1B89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3652F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Олександр Горошко</w:t>
      </w:r>
      <w:r w:rsidRPr="0093652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–</w:t>
      </w:r>
      <w:r w:rsidRPr="0093652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начальник відділу соціальної політики</w:t>
      </w:r>
    </w:p>
    <w:p w14:paraId="06EA17DD" w14:textId="77777777" w:rsidR="00CC1B89" w:rsidRPr="00FB0EAC" w:rsidRDefault="00CC1B89" w:rsidP="00815904">
      <w:pPr>
        <w:pStyle w:val="a5"/>
        <w:jc w:val="both"/>
        <w:rPr>
          <w:bCs/>
          <w:sz w:val="16"/>
          <w:szCs w:val="16"/>
        </w:rPr>
      </w:pPr>
    </w:p>
    <w:p w14:paraId="033CB7C8" w14:textId="2060CA59" w:rsidR="00EC0DD7" w:rsidRPr="00CB111F" w:rsidRDefault="00FB0EAC" w:rsidP="00815904">
      <w:pPr>
        <w:pStyle w:val="a5"/>
        <w:jc w:val="both"/>
        <w:rPr>
          <w:bCs/>
          <w:szCs w:val="28"/>
        </w:rPr>
      </w:pPr>
      <w:r>
        <w:rPr>
          <w:bCs/>
          <w:szCs w:val="28"/>
        </w:rPr>
        <w:t xml:space="preserve">30. </w:t>
      </w:r>
      <w:r w:rsidR="00EC0DD7" w:rsidRPr="00CB111F">
        <w:rPr>
          <w:bCs/>
          <w:szCs w:val="28"/>
        </w:rPr>
        <w:t xml:space="preserve">Про </w:t>
      </w:r>
      <w:r>
        <w:rPr>
          <w:bCs/>
          <w:szCs w:val="28"/>
        </w:rPr>
        <w:t>нову редакцію</w:t>
      </w:r>
      <w:r w:rsidR="00EC0DD7" w:rsidRPr="00CB111F">
        <w:rPr>
          <w:bCs/>
          <w:szCs w:val="28"/>
        </w:rPr>
        <w:t xml:space="preserve"> Статуту комунального</w:t>
      </w:r>
      <w:r w:rsidR="00EC0DD7">
        <w:rPr>
          <w:bCs/>
          <w:szCs w:val="28"/>
        </w:rPr>
        <w:t xml:space="preserve"> </w:t>
      </w:r>
      <w:r w:rsidR="00EC0DD7" w:rsidRPr="00CB111F">
        <w:rPr>
          <w:bCs/>
          <w:szCs w:val="28"/>
        </w:rPr>
        <w:t>підприємства «Водоканал» Долинської міської ради</w:t>
      </w:r>
      <w:r>
        <w:rPr>
          <w:bCs/>
          <w:szCs w:val="28"/>
        </w:rPr>
        <w:t>.</w:t>
      </w:r>
    </w:p>
    <w:p w14:paraId="42FD6359" w14:textId="641C723A" w:rsidR="000F4ECD" w:rsidRPr="00605DFD" w:rsidRDefault="000F4ECD" w:rsidP="000F4ECD">
      <w:pPr>
        <w:spacing w:after="0" w:line="240" w:lineRule="auto"/>
        <w:ind w:left="5103" w:hanging="4395"/>
        <w:jc w:val="both"/>
        <w:rPr>
          <w:rFonts w:ascii="Times New Roman" w:hAnsi="Times New Roman"/>
          <w:i/>
          <w:sz w:val="28"/>
          <w:szCs w:val="20"/>
        </w:rPr>
      </w:pPr>
      <w:r>
        <w:rPr>
          <w:rFonts w:ascii="Times New Roman" w:hAnsi="Times New Roman"/>
          <w:i/>
          <w:sz w:val="28"/>
          <w:szCs w:val="20"/>
        </w:rPr>
        <w:t>Доповідає:</w:t>
      </w:r>
      <w:r w:rsidR="00797EA1">
        <w:rPr>
          <w:rFonts w:ascii="Times New Roman" w:hAnsi="Times New Roman"/>
          <w:i/>
          <w:sz w:val="28"/>
          <w:szCs w:val="20"/>
        </w:rPr>
        <w:t xml:space="preserve"> Володимир Мирон</w:t>
      </w:r>
      <w:r>
        <w:rPr>
          <w:rFonts w:ascii="Times New Roman" w:hAnsi="Times New Roman"/>
          <w:i/>
          <w:sz w:val="28"/>
          <w:szCs w:val="20"/>
        </w:rPr>
        <w:t xml:space="preserve"> </w:t>
      </w:r>
      <w:r w:rsidRPr="00605DFD">
        <w:rPr>
          <w:rFonts w:ascii="Times New Roman" w:hAnsi="Times New Roman"/>
          <w:i/>
          <w:sz w:val="28"/>
          <w:szCs w:val="20"/>
        </w:rPr>
        <w:t xml:space="preserve">– </w:t>
      </w:r>
      <w:proofErr w:type="spellStart"/>
      <w:r w:rsidR="00797EA1">
        <w:rPr>
          <w:rFonts w:ascii="Times New Roman" w:hAnsi="Times New Roman"/>
          <w:i/>
          <w:sz w:val="28"/>
          <w:szCs w:val="20"/>
        </w:rPr>
        <w:t>в.о.директора</w:t>
      </w:r>
      <w:proofErr w:type="spellEnd"/>
      <w:r w:rsidR="00797EA1">
        <w:rPr>
          <w:rFonts w:ascii="Times New Roman" w:hAnsi="Times New Roman"/>
          <w:i/>
          <w:sz w:val="28"/>
          <w:szCs w:val="20"/>
        </w:rPr>
        <w:t xml:space="preserve"> </w:t>
      </w:r>
      <w:r>
        <w:rPr>
          <w:rFonts w:ascii="Times New Roman" w:hAnsi="Times New Roman"/>
          <w:i/>
          <w:sz w:val="28"/>
          <w:szCs w:val="20"/>
        </w:rPr>
        <w:t>КП «Водоканал»</w:t>
      </w:r>
    </w:p>
    <w:p w14:paraId="159799F8" w14:textId="77777777" w:rsidR="00EC0DD7" w:rsidRPr="002A6CFC" w:rsidRDefault="00EC0DD7" w:rsidP="00815904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p w14:paraId="036E16A6" w14:textId="3A6EE63B" w:rsidR="00EC0DD7" w:rsidRDefault="00797EA1" w:rsidP="00306E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31. </w:t>
      </w:r>
      <w:r w:rsidR="00306E3B" w:rsidRPr="00306E3B">
        <w:rPr>
          <w:rFonts w:ascii="Times New Roman" w:hAnsi="Times New Roman"/>
          <w:b/>
          <w:sz w:val="28"/>
          <w:szCs w:val="28"/>
          <w:lang w:eastAsia="uk-UA"/>
        </w:rPr>
        <w:t>Про перелік об’єктів комунальної власності Долинської міської територіальної громади, що підлягають приватизації в 2022 році</w:t>
      </w:r>
      <w:r>
        <w:rPr>
          <w:rFonts w:ascii="Times New Roman" w:hAnsi="Times New Roman"/>
          <w:b/>
          <w:sz w:val="28"/>
          <w:szCs w:val="28"/>
          <w:lang w:eastAsia="uk-UA"/>
        </w:rPr>
        <w:t>.</w:t>
      </w:r>
    </w:p>
    <w:p w14:paraId="18F7374D" w14:textId="77777777" w:rsidR="008318D7" w:rsidRPr="000266F4" w:rsidRDefault="008318D7" w:rsidP="008318D7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266F4">
        <w:rPr>
          <w:rFonts w:ascii="Times New Roman" w:hAnsi="Times New Roman"/>
          <w:i/>
          <w:sz w:val="28"/>
          <w:szCs w:val="28"/>
          <w:lang w:eastAsia="ru-RU"/>
        </w:rPr>
        <w:t>Доповідає:Сергій Гаргат – начальник управління ЖКГ</w:t>
      </w:r>
    </w:p>
    <w:p w14:paraId="19CEB224" w14:textId="77777777" w:rsidR="00306E3B" w:rsidRPr="00797EA1" w:rsidRDefault="00306E3B" w:rsidP="007A320A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p w14:paraId="4FCE0B5C" w14:textId="344AF392" w:rsidR="00BA6B0C" w:rsidRDefault="00797EA1" w:rsidP="00BA6B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2. </w:t>
      </w:r>
      <w:r w:rsidR="00BA6B0C">
        <w:rPr>
          <w:rFonts w:ascii="Times New Roman" w:hAnsi="Times New Roman"/>
          <w:b/>
          <w:sz w:val="28"/>
          <w:szCs w:val="28"/>
        </w:rPr>
        <w:t>Про  розгляд звернення  приватного підприємства  «Адоніс»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29423E9F" w14:textId="77777777" w:rsidR="008318D7" w:rsidRPr="000266F4" w:rsidRDefault="008318D7" w:rsidP="008318D7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266F4">
        <w:rPr>
          <w:rFonts w:ascii="Times New Roman" w:hAnsi="Times New Roman"/>
          <w:i/>
          <w:sz w:val="28"/>
          <w:szCs w:val="28"/>
          <w:lang w:eastAsia="ru-RU"/>
        </w:rPr>
        <w:t>Доповідає:Сергій Гаргат – начальник управління ЖКГ</w:t>
      </w:r>
    </w:p>
    <w:p w14:paraId="2F42A0A6" w14:textId="77777777" w:rsidR="00306E3B" w:rsidRPr="00797EA1" w:rsidRDefault="00306E3B" w:rsidP="007A320A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p w14:paraId="2DAE09EE" w14:textId="2E87833D" w:rsidR="00306E3B" w:rsidRDefault="00797EA1" w:rsidP="00306E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3. </w:t>
      </w:r>
      <w:r w:rsidR="00306E3B">
        <w:rPr>
          <w:rFonts w:ascii="Times New Roman" w:hAnsi="Times New Roman"/>
          <w:b/>
          <w:sz w:val="28"/>
          <w:szCs w:val="28"/>
        </w:rPr>
        <w:t>Про  розгляд  звернень Івано-Франківської дирекції АТ «Укрпошта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44A0DE94" w14:textId="77777777" w:rsidR="008318D7" w:rsidRPr="000266F4" w:rsidRDefault="008318D7" w:rsidP="008318D7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  <w:lang w:eastAsia="ru-RU"/>
        </w:rPr>
      </w:pPr>
      <w:r w:rsidRPr="000266F4">
        <w:rPr>
          <w:rFonts w:ascii="Times New Roman" w:hAnsi="Times New Roman"/>
          <w:i/>
          <w:sz w:val="28"/>
          <w:szCs w:val="28"/>
          <w:lang w:eastAsia="ru-RU"/>
        </w:rPr>
        <w:t>Доповідає:Сергій Гаргат – начальник управління ЖКГ</w:t>
      </w:r>
    </w:p>
    <w:p w14:paraId="2994C148" w14:textId="77777777" w:rsidR="00306E3B" w:rsidRPr="00797EA1" w:rsidRDefault="00306E3B" w:rsidP="007A320A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p w14:paraId="583F8027" w14:textId="51775858" w:rsidR="00306E3B" w:rsidRDefault="00797EA1" w:rsidP="007A32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34. </w:t>
      </w:r>
      <w:r w:rsidR="00306E3B" w:rsidRPr="00306E3B">
        <w:rPr>
          <w:rFonts w:ascii="Times New Roman" w:hAnsi="Times New Roman"/>
          <w:b/>
          <w:sz w:val="28"/>
          <w:szCs w:val="28"/>
          <w:lang w:eastAsia="uk-UA"/>
        </w:rPr>
        <w:t>Про передачу матеріальних цінностей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Pr="00797EA1">
        <w:rPr>
          <w:rFonts w:ascii="Times New Roman" w:hAnsi="Times New Roman"/>
          <w:b/>
          <w:sz w:val="28"/>
          <w:szCs w:val="28"/>
          <w:lang w:eastAsia="uk-UA"/>
        </w:rPr>
        <w:t>Тростянецькому старостинському округу</w:t>
      </w:r>
      <w:r>
        <w:rPr>
          <w:rFonts w:ascii="Times New Roman" w:hAnsi="Times New Roman"/>
          <w:b/>
          <w:sz w:val="28"/>
          <w:szCs w:val="28"/>
          <w:lang w:eastAsia="uk-UA"/>
        </w:rPr>
        <w:t>.</w:t>
      </w:r>
    </w:p>
    <w:p w14:paraId="1691EE7A" w14:textId="77777777" w:rsidR="008B72FD" w:rsidRPr="00605DFD" w:rsidRDefault="008B72FD" w:rsidP="008B72FD">
      <w:pPr>
        <w:spacing w:after="0" w:line="240" w:lineRule="auto"/>
        <w:ind w:left="4111" w:hanging="3403"/>
        <w:jc w:val="both"/>
        <w:rPr>
          <w:rFonts w:ascii="Times New Roman" w:hAnsi="Times New Roman"/>
          <w:i/>
          <w:sz w:val="28"/>
          <w:szCs w:val="20"/>
        </w:rPr>
      </w:pPr>
      <w:r w:rsidRPr="00605DFD">
        <w:rPr>
          <w:rFonts w:ascii="Times New Roman" w:hAnsi="Times New Roman"/>
          <w:i/>
          <w:sz w:val="28"/>
          <w:szCs w:val="20"/>
        </w:rPr>
        <w:t xml:space="preserve">Доповідає: </w:t>
      </w:r>
      <w:r w:rsidRPr="00DE4A2C">
        <w:rPr>
          <w:rFonts w:ascii="Times New Roman" w:hAnsi="Times New Roman"/>
          <w:i/>
          <w:sz w:val="28"/>
          <w:szCs w:val="20"/>
        </w:rPr>
        <w:t>Марія Козій – начальниця відділу бухгалтерського обліку та звітності, головний бухгалтер міської ради</w:t>
      </w:r>
    </w:p>
    <w:p w14:paraId="4AC7B575" w14:textId="77777777" w:rsidR="00306E3B" w:rsidRPr="008B72FD" w:rsidRDefault="00306E3B" w:rsidP="007A320A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p w14:paraId="4254D8A7" w14:textId="63D221C7" w:rsidR="00797EA1" w:rsidRPr="00797EA1" w:rsidRDefault="00797EA1" w:rsidP="00797EA1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35. </w:t>
      </w:r>
      <w:r w:rsidRPr="00797EA1">
        <w:rPr>
          <w:rFonts w:ascii="Times New Roman" w:hAnsi="Times New Roman"/>
          <w:b/>
          <w:color w:val="000000"/>
          <w:sz w:val="28"/>
          <w:szCs w:val="28"/>
          <w:lang w:eastAsia="ar-SA"/>
        </w:rPr>
        <w:t>Про передачу матеріальних цінностей</w:t>
      </w:r>
      <w:r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</w:t>
      </w:r>
      <w:r w:rsidRPr="00797EA1">
        <w:rPr>
          <w:rFonts w:ascii="Times New Roman" w:hAnsi="Times New Roman"/>
          <w:b/>
          <w:bCs/>
          <w:sz w:val="28"/>
          <w:szCs w:val="28"/>
          <w:lang w:eastAsia="ar-SA"/>
        </w:rPr>
        <w:t>для релігійної громади храму «Святителя Миколая» м. Долина</w:t>
      </w:r>
      <w:r>
        <w:rPr>
          <w:rFonts w:ascii="Times New Roman" w:hAnsi="Times New Roman"/>
          <w:b/>
          <w:bCs/>
          <w:sz w:val="28"/>
          <w:szCs w:val="28"/>
          <w:lang w:eastAsia="ar-SA"/>
        </w:rPr>
        <w:t>.</w:t>
      </w:r>
    </w:p>
    <w:p w14:paraId="16FE0504" w14:textId="77777777" w:rsidR="008B72FD" w:rsidRPr="00605DFD" w:rsidRDefault="008B72FD" w:rsidP="008B72FD">
      <w:pPr>
        <w:spacing w:after="0" w:line="240" w:lineRule="auto"/>
        <w:ind w:left="4111" w:hanging="3403"/>
        <w:jc w:val="both"/>
        <w:rPr>
          <w:rFonts w:ascii="Times New Roman" w:hAnsi="Times New Roman"/>
          <w:i/>
          <w:sz w:val="28"/>
          <w:szCs w:val="20"/>
        </w:rPr>
      </w:pPr>
      <w:r w:rsidRPr="00605DFD">
        <w:rPr>
          <w:rFonts w:ascii="Times New Roman" w:hAnsi="Times New Roman"/>
          <w:i/>
          <w:sz w:val="28"/>
          <w:szCs w:val="20"/>
        </w:rPr>
        <w:t xml:space="preserve">Доповідає: </w:t>
      </w:r>
      <w:r w:rsidRPr="00DE4A2C">
        <w:rPr>
          <w:rFonts w:ascii="Times New Roman" w:hAnsi="Times New Roman"/>
          <w:i/>
          <w:sz w:val="28"/>
          <w:szCs w:val="20"/>
        </w:rPr>
        <w:t>Марія Козій – начальниця відділу бухгалтерського обліку та звітності, головний бухгалтер міської ради</w:t>
      </w:r>
    </w:p>
    <w:p w14:paraId="757C11BF" w14:textId="77777777" w:rsidR="00306E3B" w:rsidRPr="008B72FD" w:rsidRDefault="00306E3B" w:rsidP="007A320A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p w14:paraId="5994380B" w14:textId="63B0F22B" w:rsidR="00BA6B0C" w:rsidRPr="00F36988" w:rsidRDefault="00AB5656" w:rsidP="00BA6B0C">
      <w:pPr>
        <w:pStyle w:val="aa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rStyle w:val="ab"/>
          <w:sz w:val="28"/>
          <w:szCs w:val="28"/>
          <w:lang w:val="uk-UA"/>
        </w:rPr>
        <w:t xml:space="preserve">36. </w:t>
      </w:r>
      <w:r w:rsidR="00BA6B0C" w:rsidRPr="00F36988">
        <w:rPr>
          <w:rStyle w:val="ab"/>
          <w:sz w:val="28"/>
          <w:szCs w:val="28"/>
          <w:lang w:val="uk-UA"/>
        </w:rPr>
        <w:t>Про внесення змін до рішення міської ради від 23.07.2021№538-11/2021</w:t>
      </w:r>
      <w:r>
        <w:rPr>
          <w:rStyle w:val="ab"/>
          <w:sz w:val="28"/>
          <w:szCs w:val="28"/>
          <w:lang w:val="uk-UA"/>
        </w:rPr>
        <w:t xml:space="preserve"> </w:t>
      </w:r>
      <w:r w:rsidR="00BA6B0C" w:rsidRPr="00F36988">
        <w:rPr>
          <w:rStyle w:val="ab"/>
          <w:sz w:val="28"/>
          <w:szCs w:val="28"/>
          <w:lang w:val="uk-UA"/>
        </w:rPr>
        <w:t>«Про Графік роботи Центру надання адміністративних послуг Долинської міської ради»</w:t>
      </w:r>
      <w:r>
        <w:rPr>
          <w:rStyle w:val="ab"/>
          <w:sz w:val="28"/>
          <w:szCs w:val="28"/>
          <w:lang w:val="uk-UA"/>
        </w:rPr>
        <w:t>.</w:t>
      </w:r>
    </w:p>
    <w:p w14:paraId="36830BE7" w14:textId="523B43A2" w:rsidR="00694C3F" w:rsidRPr="00F36988" w:rsidRDefault="00694C3F" w:rsidP="00694C3F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36988">
        <w:rPr>
          <w:rFonts w:ascii="Times New Roman" w:hAnsi="Times New Roman"/>
          <w:i/>
          <w:sz w:val="28"/>
          <w:szCs w:val="28"/>
          <w:lang w:eastAsia="ru-RU"/>
        </w:rPr>
        <w:t xml:space="preserve">Доповідає: Віра Луцька – начальниця управління </w:t>
      </w:r>
      <w:proofErr w:type="spellStart"/>
      <w:r w:rsidRPr="00F36988">
        <w:rPr>
          <w:rFonts w:ascii="Times New Roman" w:hAnsi="Times New Roman"/>
          <w:i/>
          <w:sz w:val="28"/>
          <w:szCs w:val="28"/>
          <w:lang w:eastAsia="ru-RU"/>
        </w:rPr>
        <w:t>ЦНАПу</w:t>
      </w:r>
      <w:proofErr w:type="spellEnd"/>
    </w:p>
    <w:p w14:paraId="0C9CB10C" w14:textId="77777777" w:rsidR="0011115F" w:rsidRPr="006670E1" w:rsidRDefault="0011115F" w:rsidP="00EC0DD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p w14:paraId="21A62502" w14:textId="00FDFB89" w:rsidR="00ED3CF2" w:rsidRDefault="00F8071A" w:rsidP="00ED3C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lastRenderedPageBreak/>
        <w:t xml:space="preserve">37. </w:t>
      </w:r>
      <w:r w:rsidR="00ED3CF2" w:rsidRPr="00306E3B">
        <w:rPr>
          <w:rFonts w:ascii="Times New Roman" w:hAnsi="Times New Roman"/>
          <w:b/>
          <w:sz w:val="28"/>
          <w:szCs w:val="28"/>
          <w:lang w:eastAsia="uk-UA"/>
        </w:rPr>
        <w:t>Про Положення про управління зовнішніх зв’язків та місцевого розвитку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ED3CF2" w:rsidRPr="00306E3B">
        <w:rPr>
          <w:rFonts w:ascii="Times New Roman" w:hAnsi="Times New Roman"/>
          <w:b/>
          <w:sz w:val="28"/>
          <w:szCs w:val="28"/>
          <w:lang w:eastAsia="uk-UA"/>
        </w:rPr>
        <w:t>Долинської  міської ради</w:t>
      </w:r>
      <w:r>
        <w:rPr>
          <w:rFonts w:ascii="Times New Roman" w:hAnsi="Times New Roman"/>
          <w:b/>
          <w:sz w:val="28"/>
          <w:szCs w:val="28"/>
          <w:lang w:eastAsia="uk-UA"/>
        </w:rPr>
        <w:t>.</w:t>
      </w:r>
    </w:p>
    <w:p w14:paraId="7DE68D39" w14:textId="77777777" w:rsidR="00ED3CF2" w:rsidRPr="000266F4" w:rsidRDefault="00ED3CF2" w:rsidP="00ED3CF2">
      <w:pPr>
        <w:spacing w:after="0" w:line="240" w:lineRule="auto"/>
        <w:ind w:left="4962" w:hanging="4254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0266F4">
        <w:rPr>
          <w:rFonts w:ascii="Times New Roman" w:hAnsi="Times New Roman"/>
          <w:i/>
          <w:sz w:val="28"/>
          <w:szCs w:val="28"/>
          <w:lang w:eastAsia="ru-RU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Мар’яна Табаркевич </w:t>
      </w:r>
      <w:r w:rsidRPr="000266F4">
        <w:rPr>
          <w:rFonts w:ascii="Times New Roman" w:hAnsi="Times New Roman"/>
          <w:i/>
          <w:sz w:val="28"/>
          <w:szCs w:val="28"/>
          <w:lang w:eastAsia="ru-RU"/>
        </w:rPr>
        <w:t xml:space="preserve"> – начальниця управління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694C3F">
        <w:rPr>
          <w:rFonts w:ascii="Times New Roman" w:hAnsi="Times New Roman"/>
          <w:i/>
          <w:sz w:val="28"/>
          <w:szCs w:val="28"/>
          <w:lang w:eastAsia="ru-RU"/>
        </w:rPr>
        <w:t>зовнішніх зв’язків та місцевого розвитку</w:t>
      </w:r>
    </w:p>
    <w:p w14:paraId="10C4B933" w14:textId="2AA76C58" w:rsidR="00ED3CF2" w:rsidRPr="00F8071A" w:rsidRDefault="00ED3CF2" w:rsidP="00ED3CF2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p w14:paraId="46280108" w14:textId="20FB84E7" w:rsidR="0028663A" w:rsidRPr="00B62F12" w:rsidRDefault="0028663A" w:rsidP="0028663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t xml:space="preserve">38. </w:t>
      </w:r>
      <w:r w:rsidRPr="00B62F12">
        <w:rPr>
          <w:rFonts w:ascii="Times New Roman" w:hAnsi="Times New Roman"/>
          <w:b/>
          <w:bCs/>
          <w:sz w:val="28"/>
          <w:szCs w:val="28"/>
          <w:lang w:eastAsia="uk-UA"/>
        </w:rPr>
        <w:t xml:space="preserve">Про Положення про управління </w:t>
      </w:r>
      <w:bookmarkStart w:id="2" w:name="_Hlk95488089"/>
      <w:r w:rsidRPr="00B62F12">
        <w:rPr>
          <w:rFonts w:ascii="Times New Roman" w:hAnsi="Times New Roman"/>
          <w:b/>
          <w:bCs/>
          <w:sz w:val="28"/>
          <w:szCs w:val="28"/>
          <w:lang w:eastAsia="uk-UA"/>
        </w:rPr>
        <w:t>економіки</w:t>
      </w:r>
      <w:r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r w:rsidRPr="00B62F12">
        <w:rPr>
          <w:rFonts w:ascii="Times New Roman" w:hAnsi="Times New Roman"/>
          <w:b/>
          <w:bCs/>
          <w:sz w:val="28"/>
          <w:szCs w:val="28"/>
          <w:lang w:eastAsia="uk-UA"/>
        </w:rPr>
        <w:t>Долинської міської ради</w:t>
      </w:r>
      <w:bookmarkEnd w:id="2"/>
      <w:r>
        <w:rPr>
          <w:rFonts w:ascii="Times New Roman" w:hAnsi="Times New Roman"/>
          <w:b/>
          <w:bCs/>
          <w:sz w:val="28"/>
          <w:szCs w:val="28"/>
          <w:lang w:eastAsia="uk-UA"/>
        </w:rPr>
        <w:t>.</w:t>
      </w:r>
    </w:p>
    <w:p w14:paraId="1C2F254D" w14:textId="764BE398" w:rsidR="0028663A" w:rsidRPr="000266F4" w:rsidRDefault="0028663A" w:rsidP="0028663A">
      <w:pPr>
        <w:spacing w:after="0" w:line="240" w:lineRule="auto"/>
        <w:ind w:left="4962" w:hanging="4254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0266F4">
        <w:rPr>
          <w:rFonts w:ascii="Times New Roman" w:hAnsi="Times New Roman"/>
          <w:i/>
          <w:sz w:val="28"/>
          <w:szCs w:val="28"/>
          <w:lang w:eastAsia="ru-RU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  <w:lang w:eastAsia="ru-RU"/>
        </w:rPr>
        <w:t>Олександр Юрків</w:t>
      </w:r>
      <w:r w:rsidRPr="000266F4">
        <w:rPr>
          <w:rFonts w:ascii="Times New Roman" w:hAnsi="Times New Roman"/>
          <w:i/>
          <w:sz w:val="28"/>
          <w:szCs w:val="28"/>
          <w:lang w:eastAsia="ru-RU"/>
        </w:rPr>
        <w:t xml:space="preserve"> – начальни</w:t>
      </w:r>
      <w:r>
        <w:rPr>
          <w:rFonts w:ascii="Times New Roman" w:hAnsi="Times New Roman"/>
          <w:i/>
          <w:sz w:val="28"/>
          <w:szCs w:val="28"/>
          <w:lang w:eastAsia="ru-RU"/>
        </w:rPr>
        <w:t>к</w:t>
      </w:r>
      <w:r w:rsidRPr="000266F4">
        <w:rPr>
          <w:rFonts w:ascii="Times New Roman" w:hAnsi="Times New Roman"/>
          <w:i/>
          <w:sz w:val="28"/>
          <w:szCs w:val="28"/>
          <w:lang w:eastAsia="ru-RU"/>
        </w:rPr>
        <w:t xml:space="preserve"> управління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28663A">
        <w:rPr>
          <w:rFonts w:ascii="Times New Roman" w:hAnsi="Times New Roman"/>
          <w:i/>
          <w:sz w:val="28"/>
          <w:szCs w:val="28"/>
          <w:lang w:eastAsia="ru-RU"/>
        </w:rPr>
        <w:t>економіки Долинської міської ради</w:t>
      </w:r>
    </w:p>
    <w:p w14:paraId="57B6CA19" w14:textId="77777777" w:rsidR="0028663A" w:rsidRPr="00F8071A" w:rsidRDefault="0028663A" w:rsidP="0028663A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p w14:paraId="3167959A" w14:textId="11968DE3" w:rsidR="00EC0DD7" w:rsidRDefault="0028663A" w:rsidP="00EC0DD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39. </w:t>
      </w:r>
      <w:r w:rsidR="00EC0DD7" w:rsidRPr="00EC0DD7">
        <w:rPr>
          <w:rFonts w:ascii="Times New Roman" w:hAnsi="Times New Roman"/>
          <w:b/>
          <w:sz w:val="28"/>
          <w:szCs w:val="28"/>
          <w:lang w:eastAsia="uk-UA"/>
        </w:rPr>
        <w:t>Про доповнення  до Положення про відділ забезпечення діяльності ради</w:t>
      </w:r>
      <w:r>
        <w:rPr>
          <w:rFonts w:ascii="Times New Roman" w:hAnsi="Times New Roman"/>
          <w:b/>
          <w:sz w:val="28"/>
          <w:szCs w:val="28"/>
          <w:lang w:eastAsia="uk-UA"/>
        </w:rPr>
        <w:t>.</w:t>
      </w:r>
    </w:p>
    <w:p w14:paraId="7A2D1B1C" w14:textId="429B1075" w:rsidR="00694C3F" w:rsidRPr="000266F4" w:rsidRDefault="00694C3F" w:rsidP="00694C3F">
      <w:pPr>
        <w:spacing w:after="0" w:line="240" w:lineRule="auto"/>
        <w:ind w:left="4678" w:hanging="3970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0266F4">
        <w:rPr>
          <w:rFonts w:ascii="Times New Roman" w:hAnsi="Times New Roman"/>
          <w:i/>
          <w:sz w:val="28"/>
          <w:szCs w:val="28"/>
          <w:lang w:eastAsia="ru-RU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  <w:lang w:eastAsia="ru-RU"/>
        </w:rPr>
        <w:t>Наталія Білущак</w:t>
      </w:r>
      <w:r w:rsidRPr="000266F4">
        <w:rPr>
          <w:rFonts w:ascii="Times New Roman" w:hAnsi="Times New Roman"/>
          <w:i/>
          <w:sz w:val="28"/>
          <w:szCs w:val="28"/>
          <w:lang w:eastAsia="ru-RU"/>
        </w:rPr>
        <w:t xml:space="preserve"> – начальниця </w:t>
      </w:r>
      <w:r w:rsidRPr="00694C3F">
        <w:rPr>
          <w:rFonts w:ascii="Times New Roman" w:hAnsi="Times New Roman"/>
          <w:i/>
          <w:sz w:val="28"/>
          <w:szCs w:val="28"/>
          <w:lang w:eastAsia="ru-RU"/>
        </w:rPr>
        <w:t>відділ</w:t>
      </w:r>
      <w:r>
        <w:rPr>
          <w:rFonts w:ascii="Times New Roman" w:hAnsi="Times New Roman"/>
          <w:i/>
          <w:sz w:val="28"/>
          <w:szCs w:val="28"/>
          <w:lang w:eastAsia="ru-RU"/>
        </w:rPr>
        <w:t>у</w:t>
      </w:r>
      <w:r w:rsidRPr="00694C3F">
        <w:rPr>
          <w:rFonts w:ascii="Times New Roman" w:hAnsi="Times New Roman"/>
          <w:i/>
          <w:sz w:val="28"/>
          <w:szCs w:val="28"/>
          <w:lang w:eastAsia="ru-RU"/>
        </w:rPr>
        <w:t xml:space="preserve"> забезпечення діяльності ради</w:t>
      </w:r>
    </w:p>
    <w:p w14:paraId="7BC91381" w14:textId="77777777" w:rsidR="00EC0DD7" w:rsidRPr="006670E1" w:rsidRDefault="00EC0DD7" w:rsidP="007A320A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p w14:paraId="4C2C9191" w14:textId="7C1EF267" w:rsidR="0011115F" w:rsidRPr="00BB6FF3" w:rsidRDefault="0028663A" w:rsidP="0011115F">
      <w:pPr>
        <w:pStyle w:val="a5"/>
        <w:jc w:val="both"/>
        <w:rPr>
          <w:szCs w:val="22"/>
        </w:rPr>
      </w:pPr>
      <w:r>
        <w:rPr>
          <w:szCs w:val="22"/>
        </w:rPr>
        <w:t xml:space="preserve">40. </w:t>
      </w:r>
      <w:r w:rsidR="0011115F" w:rsidRPr="00BB6FF3">
        <w:rPr>
          <w:szCs w:val="22"/>
        </w:rPr>
        <w:t>Про виконання критичних зауважень та пропозицій висловлених депутатами міської ради на сесіях</w:t>
      </w:r>
      <w:r>
        <w:rPr>
          <w:szCs w:val="22"/>
        </w:rPr>
        <w:t>.</w:t>
      </w:r>
    </w:p>
    <w:p w14:paraId="4FB1641A" w14:textId="77777777" w:rsidR="0011115F" w:rsidRPr="00694C3F" w:rsidRDefault="0011115F" w:rsidP="0011115F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694C3F">
        <w:rPr>
          <w:rFonts w:ascii="Times New Roman" w:hAnsi="Times New Roman"/>
          <w:i/>
          <w:sz w:val="28"/>
          <w:szCs w:val="28"/>
          <w:lang w:eastAsia="ru-RU"/>
        </w:rPr>
        <w:t>Доповідає: Віктор Гошилик – секретар міської ради</w:t>
      </w:r>
    </w:p>
    <w:p w14:paraId="66CF939E" w14:textId="77777777" w:rsidR="0011115F" w:rsidRPr="006670E1" w:rsidRDefault="0011115F" w:rsidP="00BA6B0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p w14:paraId="3C5F26F3" w14:textId="6CE912FB" w:rsidR="00306E3B" w:rsidRDefault="0028663A" w:rsidP="00BA6B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41. </w:t>
      </w:r>
      <w:r w:rsidR="00BA6B0C" w:rsidRPr="00BA6B0C">
        <w:rPr>
          <w:rFonts w:ascii="Times New Roman" w:hAnsi="Times New Roman"/>
          <w:b/>
          <w:sz w:val="28"/>
          <w:szCs w:val="28"/>
          <w:lang w:eastAsia="uk-UA"/>
        </w:rPr>
        <w:t>Про план роботи міської ради на 2022 рік</w:t>
      </w:r>
      <w:r>
        <w:rPr>
          <w:rFonts w:ascii="Times New Roman" w:hAnsi="Times New Roman"/>
          <w:b/>
          <w:sz w:val="28"/>
          <w:szCs w:val="28"/>
          <w:lang w:eastAsia="uk-UA"/>
        </w:rPr>
        <w:t>.</w:t>
      </w:r>
    </w:p>
    <w:p w14:paraId="11BAED12" w14:textId="77777777" w:rsidR="00694C3F" w:rsidRPr="00694C3F" w:rsidRDefault="00694C3F" w:rsidP="00694C3F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694C3F">
        <w:rPr>
          <w:rFonts w:ascii="Times New Roman" w:hAnsi="Times New Roman"/>
          <w:i/>
          <w:sz w:val="28"/>
          <w:szCs w:val="28"/>
          <w:lang w:eastAsia="ru-RU"/>
        </w:rPr>
        <w:t>Доповідає: Віктор Гошилик – секретар міської ради</w:t>
      </w:r>
    </w:p>
    <w:p w14:paraId="48C9BD7D" w14:textId="77777777" w:rsidR="00306E3B" w:rsidRPr="006670E1" w:rsidRDefault="00306E3B" w:rsidP="007A320A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p w14:paraId="47E0A5C1" w14:textId="62903C0D" w:rsidR="00815904" w:rsidRDefault="00667657" w:rsidP="008159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42. </w:t>
      </w:r>
      <w:r w:rsidR="00815904" w:rsidRPr="00C84E27">
        <w:rPr>
          <w:rFonts w:ascii="Times New Roman" w:hAnsi="Times New Roman"/>
          <w:b/>
          <w:sz w:val="28"/>
          <w:szCs w:val="28"/>
          <w:lang w:eastAsia="uk-UA"/>
        </w:rPr>
        <w:t>Про звернення міської ради щодо фінансового забезпечення виконання Закону України</w:t>
      </w:r>
      <w:r w:rsidR="00815904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815904" w:rsidRPr="00C84E27">
        <w:rPr>
          <w:rFonts w:ascii="Times New Roman" w:hAnsi="Times New Roman"/>
          <w:b/>
          <w:sz w:val="28"/>
          <w:szCs w:val="28"/>
          <w:lang w:eastAsia="uk-UA"/>
        </w:rPr>
        <w:t>«Про основи національного спротиву»</w:t>
      </w:r>
      <w:r>
        <w:rPr>
          <w:rFonts w:ascii="Times New Roman" w:hAnsi="Times New Roman"/>
          <w:b/>
          <w:sz w:val="28"/>
          <w:szCs w:val="28"/>
          <w:lang w:eastAsia="uk-UA"/>
        </w:rPr>
        <w:t>.</w:t>
      </w:r>
    </w:p>
    <w:p w14:paraId="1043C771" w14:textId="77777777" w:rsidR="00815904" w:rsidRPr="00694C3F" w:rsidRDefault="00815904" w:rsidP="00815904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94C3F">
        <w:rPr>
          <w:rFonts w:ascii="Times New Roman" w:hAnsi="Times New Roman"/>
          <w:i/>
          <w:color w:val="000000"/>
          <w:sz w:val="28"/>
          <w:szCs w:val="28"/>
          <w:lang w:eastAsia="uk-UA"/>
        </w:rPr>
        <w:t>Доповідає: Максим Новосельський – депутат міської ради</w:t>
      </w:r>
    </w:p>
    <w:p w14:paraId="1346E3DD" w14:textId="77777777" w:rsidR="00815904" w:rsidRPr="00815904" w:rsidRDefault="00815904" w:rsidP="00815904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p w14:paraId="21A05666" w14:textId="525CA227" w:rsidR="00815904" w:rsidRDefault="00667657" w:rsidP="00815904">
      <w:pPr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43. </w:t>
      </w:r>
      <w:r w:rsidR="00815904">
        <w:rPr>
          <w:rFonts w:ascii="Times New Roman" w:hAnsi="Times New Roman"/>
          <w:b/>
          <w:sz w:val="28"/>
          <w:szCs w:val="28"/>
          <w:lang w:eastAsia="ru-RU"/>
        </w:rPr>
        <w:t xml:space="preserve">Про звернення міської ради </w:t>
      </w:r>
      <w:r w:rsidR="00815904">
        <w:rPr>
          <w:rFonts w:ascii="Times New Roman" w:hAnsi="Times New Roman"/>
          <w:b/>
          <w:bCs/>
          <w:sz w:val="28"/>
          <w:szCs w:val="28"/>
        </w:rPr>
        <w:t xml:space="preserve">щодо </w:t>
      </w:r>
      <w:r w:rsidR="00815904">
        <w:rPr>
          <w:rStyle w:val="rvts23"/>
          <w:rFonts w:ascii="Times New Roman" w:hAnsi="Times New Roman"/>
          <w:b/>
          <w:sz w:val="28"/>
          <w:szCs w:val="28"/>
        </w:rPr>
        <w:t>припинення переслідування опозиції</w:t>
      </w:r>
      <w:r>
        <w:rPr>
          <w:rStyle w:val="rvts23"/>
          <w:rFonts w:ascii="Times New Roman" w:hAnsi="Times New Roman"/>
          <w:b/>
          <w:sz w:val="28"/>
          <w:szCs w:val="28"/>
        </w:rPr>
        <w:t>.</w:t>
      </w:r>
    </w:p>
    <w:p w14:paraId="1F1F5AFA" w14:textId="77777777" w:rsidR="00815904" w:rsidRPr="00694C3F" w:rsidRDefault="00815904" w:rsidP="00815904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94C3F">
        <w:rPr>
          <w:rFonts w:ascii="Times New Roman" w:hAnsi="Times New Roman"/>
          <w:i/>
          <w:color w:val="000000"/>
          <w:sz w:val="28"/>
          <w:szCs w:val="28"/>
          <w:lang w:eastAsia="uk-UA"/>
        </w:rPr>
        <w:t>Доповідає: Максим Новосельський – депутат міської ради</w:t>
      </w:r>
    </w:p>
    <w:p w14:paraId="10F1ED15" w14:textId="77777777" w:rsidR="00815904" w:rsidRPr="00815904" w:rsidRDefault="00815904" w:rsidP="00815904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p w14:paraId="42531785" w14:textId="77777777" w:rsidR="0011115F" w:rsidRDefault="0011115F" w:rsidP="004935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sectPr w:rsidR="0011115F" w:rsidSect="00A359F8">
      <w:pgSz w:w="11906" w:h="16838"/>
      <w:pgMar w:top="850" w:right="566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A578E"/>
    <w:multiLevelType w:val="hybridMultilevel"/>
    <w:tmpl w:val="4E848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C3F5D"/>
    <w:multiLevelType w:val="hybridMultilevel"/>
    <w:tmpl w:val="324ABA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6465B97"/>
    <w:multiLevelType w:val="hybridMultilevel"/>
    <w:tmpl w:val="464A05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FC0CCD"/>
    <w:multiLevelType w:val="hybridMultilevel"/>
    <w:tmpl w:val="9B1CFB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6BFE"/>
    <w:rsid w:val="000266F4"/>
    <w:rsid w:val="000349B9"/>
    <w:rsid w:val="00047CE4"/>
    <w:rsid w:val="00061173"/>
    <w:rsid w:val="000702E7"/>
    <w:rsid w:val="000963A3"/>
    <w:rsid w:val="000A43B2"/>
    <w:rsid w:val="000B56AB"/>
    <w:rsid w:val="000E047A"/>
    <w:rsid w:val="000E0D6E"/>
    <w:rsid w:val="000F411B"/>
    <w:rsid w:val="000F4ECD"/>
    <w:rsid w:val="000F69E6"/>
    <w:rsid w:val="00110FBA"/>
    <w:rsid w:val="0011115F"/>
    <w:rsid w:val="00125AD7"/>
    <w:rsid w:val="00127691"/>
    <w:rsid w:val="00144A46"/>
    <w:rsid w:val="00153D36"/>
    <w:rsid w:val="00166BFE"/>
    <w:rsid w:val="001772BC"/>
    <w:rsid w:val="001814AC"/>
    <w:rsid w:val="00184F00"/>
    <w:rsid w:val="00185001"/>
    <w:rsid w:val="00197316"/>
    <w:rsid w:val="001A526E"/>
    <w:rsid w:val="001B0778"/>
    <w:rsid w:val="001B48C9"/>
    <w:rsid w:val="001B749D"/>
    <w:rsid w:val="001C135C"/>
    <w:rsid w:val="001D0460"/>
    <w:rsid w:val="001F1002"/>
    <w:rsid w:val="002178A6"/>
    <w:rsid w:val="00233426"/>
    <w:rsid w:val="002610D2"/>
    <w:rsid w:val="002702A7"/>
    <w:rsid w:val="00280E3F"/>
    <w:rsid w:val="0028663A"/>
    <w:rsid w:val="002876ED"/>
    <w:rsid w:val="002913E7"/>
    <w:rsid w:val="002A6CFC"/>
    <w:rsid w:val="002B7022"/>
    <w:rsid w:val="002C7F72"/>
    <w:rsid w:val="002F5D4C"/>
    <w:rsid w:val="00305ACB"/>
    <w:rsid w:val="00306E3B"/>
    <w:rsid w:val="00306F77"/>
    <w:rsid w:val="00307667"/>
    <w:rsid w:val="00316465"/>
    <w:rsid w:val="003334A9"/>
    <w:rsid w:val="00333B5B"/>
    <w:rsid w:val="00342281"/>
    <w:rsid w:val="00344B62"/>
    <w:rsid w:val="00351A80"/>
    <w:rsid w:val="00385EDF"/>
    <w:rsid w:val="003A1DCF"/>
    <w:rsid w:val="003B3CFC"/>
    <w:rsid w:val="003D517A"/>
    <w:rsid w:val="003E346C"/>
    <w:rsid w:val="00405D72"/>
    <w:rsid w:val="004063DF"/>
    <w:rsid w:val="00422476"/>
    <w:rsid w:val="0043313F"/>
    <w:rsid w:val="00435270"/>
    <w:rsid w:val="00440D6E"/>
    <w:rsid w:val="00444ED1"/>
    <w:rsid w:val="00445528"/>
    <w:rsid w:val="00475941"/>
    <w:rsid w:val="00482A1B"/>
    <w:rsid w:val="004935D0"/>
    <w:rsid w:val="004A651A"/>
    <w:rsid w:val="004C6663"/>
    <w:rsid w:val="004E3EBB"/>
    <w:rsid w:val="004F585B"/>
    <w:rsid w:val="00531229"/>
    <w:rsid w:val="0054241C"/>
    <w:rsid w:val="00547333"/>
    <w:rsid w:val="00581CBE"/>
    <w:rsid w:val="00587ED5"/>
    <w:rsid w:val="00592FB4"/>
    <w:rsid w:val="005A0C59"/>
    <w:rsid w:val="005B6012"/>
    <w:rsid w:val="005B6CDA"/>
    <w:rsid w:val="005B7999"/>
    <w:rsid w:val="005E07E4"/>
    <w:rsid w:val="00605DFD"/>
    <w:rsid w:val="00612F56"/>
    <w:rsid w:val="00637B2D"/>
    <w:rsid w:val="0064093A"/>
    <w:rsid w:val="00640D94"/>
    <w:rsid w:val="00640E99"/>
    <w:rsid w:val="00642AB8"/>
    <w:rsid w:val="00663E94"/>
    <w:rsid w:val="006670E1"/>
    <w:rsid w:val="00667657"/>
    <w:rsid w:val="0068336B"/>
    <w:rsid w:val="00694C3F"/>
    <w:rsid w:val="006B4C16"/>
    <w:rsid w:val="006B778D"/>
    <w:rsid w:val="006E22A0"/>
    <w:rsid w:val="006E35D7"/>
    <w:rsid w:val="00703989"/>
    <w:rsid w:val="007177B1"/>
    <w:rsid w:val="00726635"/>
    <w:rsid w:val="00734CC1"/>
    <w:rsid w:val="0075489B"/>
    <w:rsid w:val="00776A10"/>
    <w:rsid w:val="00797EA1"/>
    <w:rsid w:val="007A320A"/>
    <w:rsid w:val="007A5939"/>
    <w:rsid w:val="007B3F94"/>
    <w:rsid w:val="007C2780"/>
    <w:rsid w:val="007C7207"/>
    <w:rsid w:val="007D161D"/>
    <w:rsid w:val="0081088D"/>
    <w:rsid w:val="00815904"/>
    <w:rsid w:val="008272BE"/>
    <w:rsid w:val="008318D7"/>
    <w:rsid w:val="008A1774"/>
    <w:rsid w:val="008B72FD"/>
    <w:rsid w:val="008B7DD7"/>
    <w:rsid w:val="008C72EF"/>
    <w:rsid w:val="008D169D"/>
    <w:rsid w:val="008E036D"/>
    <w:rsid w:val="009061E1"/>
    <w:rsid w:val="00920AFF"/>
    <w:rsid w:val="0092197B"/>
    <w:rsid w:val="0093652F"/>
    <w:rsid w:val="009762CB"/>
    <w:rsid w:val="009A2D49"/>
    <w:rsid w:val="009C7F84"/>
    <w:rsid w:val="009D5B13"/>
    <w:rsid w:val="009F3CD5"/>
    <w:rsid w:val="009F4AE6"/>
    <w:rsid w:val="00A009D6"/>
    <w:rsid w:val="00A047DE"/>
    <w:rsid w:val="00A07317"/>
    <w:rsid w:val="00A359F8"/>
    <w:rsid w:val="00A477A1"/>
    <w:rsid w:val="00A512DB"/>
    <w:rsid w:val="00A5494C"/>
    <w:rsid w:val="00AB5656"/>
    <w:rsid w:val="00AC2D0C"/>
    <w:rsid w:val="00AD7111"/>
    <w:rsid w:val="00AD7A87"/>
    <w:rsid w:val="00AE354F"/>
    <w:rsid w:val="00AE4D49"/>
    <w:rsid w:val="00AF20FB"/>
    <w:rsid w:val="00B04813"/>
    <w:rsid w:val="00B71612"/>
    <w:rsid w:val="00B85152"/>
    <w:rsid w:val="00B87078"/>
    <w:rsid w:val="00B906CF"/>
    <w:rsid w:val="00BA6B0C"/>
    <w:rsid w:val="00BB2C05"/>
    <w:rsid w:val="00BC5D2D"/>
    <w:rsid w:val="00BC7FD1"/>
    <w:rsid w:val="00BF7539"/>
    <w:rsid w:val="00C16229"/>
    <w:rsid w:val="00C20DCD"/>
    <w:rsid w:val="00C45AFF"/>
    <w:rsid w:val="00C60B9F"/>
    <w:rsid w:val="00C761AC"/>
    <w:rsid w:val="00C84E27"/>
    <w:rsid w:val="00C85625"/>
    <w:rsid w:val="00CA0ADC"/>
    <w:rsid w:val="00CB123A"/>
    <w:rsid w:val="00CC1B89"/>
    <w:rsid w:val="00CC52BA"/>
    <w:rsid w:val="00CD5EA8"/>
    <w:rsid w:val="00CE1F99"/>
    <w:rsid w:val="00CF7509"/>
    <w:rsid w:val="00D109A9"/>
    <w:rsid w:val="00D16FF2"/>
    <w:rsid w:val="00D37FE1"/>
    <w:rsid w:val="00D4206B"/>
    <w:rsid w:val="00D46529"/>
    <w:rsid w:val="00D529A5"/>
    <w:rsid w:val="00D5411B"/>
    <w:rsid w:val="00D5555E"/>
    <w:rsid w:val="00D758FF"/>
    <w:rsid w:val="00D8741D"/>
    <w:rsid w:val="00DA12CC"/>
    <w:rsid w:val="00DA3C61"/>
    <w:rsid w:val="00DA4E95"/>
    <w:rsid w:val="00DC0B66"/>
    <w:rsid w:val="00DC14CD"/>
    <w:rsid w:val="00DE4A2C"/>
    <w:rsid w:val="00DE6401"/>
    <w:rsid w:val="00DE6FE1"/>
    <w:rsid w:val="00E07D78"/>
    <w:rsid w:val="00E17B55"/>
    <w:rsid w:val="00E20828"/>
    <w:rsid w:val="00E303D0"/>
    <w:rsid w:val="00E36E79"/>
    <w:rsid w:val="00E52CDA"/>
    <w:rsid w:val="00E67B61"/>
    <w:rsid w:val="00EC0DD7"/>
    <w:rsid w:val="00EC6B43"/>
    <w:rsid w:val="00ED3430"/>
    <w:rsid w:val="00ED36F4"/>
    <w:rsid w:val="00ED3CF2"/>
    <w:rsid w:val="00EE308B"/>
    <w:rsid w:val="00EF6C2E"/>
    <w:rsid w:val="00F07257"/>
    <w:rsid w:val="00F077E5"/>
    <w:rsid w:val="00F16622"/>
    <w:rsid w:val="00F36988"/>
    <w:rsid w:val="00F41F24"/>
    <w:rsid w:val="00F431EE"/>
    <w:rsid w:val="00F4600E"/>
    <w:rsid w:val="00F50FE8"/>
    <w:rsid w:val="00F71768"/>
    <w:rsid w:val="00F8071A"/>
    <w:rsid w:val="00F8516A"/>
    <w:rsid w:val="00FA1426"/>
    <w:rsid w:val="00FB0EAC"/>
    <w:rsid w:val="00FB7EC6"/>
    <w:rsid w:val="00FF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BD8F6"/>
  <w15:docId w15:val="{D8D9FFCB-6BA3-49D4-902A-E086A50C6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BFE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581CBE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4"/>
      <w:lang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6B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інтервалів Знак"/>
    <w:link w:val="a4"/>
    <w:uiPriority w:val="1"/>
    <w:locked/>
    <w:rsid w:val="00166BFE"/>
  </w:style>
  <w:style w:type="paragraph" w:styleId="a4">
    <w:name w:val="No Spacing"/>
    <w:link w:val="a3"/>
    <w:uiPriority w:val="1"/>
    <w:qFormat/>
    <w:rsid w:val="00166BFE"/>
    <w:pPr>
      <w:spacing w:after="0" w:line="240" w:lineRule="auto"/>
    </w:pPr>
  </w:style>
  <w:style w:type="paragraph" w:styleId="a5">
    <w:name w:val="Body Text"/>
    <w:basedOn w:val="a"/>
    <w:link w:val="a6"/>
    <w:uiPriority w:val="99"/>
    <w:qFormat/>
    <w:rsid w:val="00605DFD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6">
    <w:name w:val="Основний текст Знак"/>
    <w:basedOn w:val="a0"/>
    <w:link w:val="a5"/>
    <w:uiPriority w:val="99"/>
    <w:rsid w:val="00605D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B74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7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758FF"/>
    <w:rPr>
      <w:rFonts w:ascii="Tahoma" w:eastAsia="Times New Roman" w:hAnsi="Tahoma" w:cs="Tahoma"/>
      <w:sz w:val="16"/>
      <w:szCs w:val="16"/>
    </w:rPr>
  </w:style>
  <w:style w:type="paragraph" w:customStyle="1" w:styleId="rvps179">
    <w:name w:val="rvps179"/>
    <w:basedOn w:val="a"/>
    <w:rsid w:val="002178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2178A6"/>
  </w:style>
  <w:style w:type="paragraph" w:customStyle="1" w:styleId="Text">
    <w:name w:val="Text"/>
    <w:rsid w:val="009F3CD5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Normal (Web)"/>
    <w:basedOn w:val="a"/>
    <w:uiPriority w:val="99"/>
    <w:unhideWhenUsed/>
    <w:rsid w:val="002876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2876ED"/>
    <w:rPr>
      <w:b/>
      <w:bCs/>
    </w:rPr>
  </w:style>
  <w:style w:type="character" w:customStyle="1" w:styleId="10">
    <w:name w:val="Заголовок 1 Знак"/>
    <w:basedOn w:val="a0"/>
    <w:link w:val="1"/>
    <w:rsid w:val="00581CBE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customStyle="1" w:styleId="Default">
    <w:name w:val="Default"/>
    <w:rsid w:val="006E35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FA142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rvts23">
    <w:name w:val="rvts23"/>
    <w:rsid w:val="00C84E27"/>
  </w:style>
  <w:style w:type="character" w:customStyle="1" w:styleId="50">
    <w:name w:val="Заголовок 5 Знак"/>
    <w:basedOn w:val="a0"/>
    <w:link w:val="5"/>
    <w:uiPriority w:val="9"/>
    <w:semiHidden/>
    <w:rsid w:val="00BA6B0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1D9E0-CC47-4609-BB27-7C778111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4780</Words>
  <Characters>2725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Віктор Гошилик</cp:lastModifiedBy>
  <cp:revision>17</cp:revision>
  <cp:lastPrinted>2022-02-11T14:16:00Z</cp:lastPrinted>
  <dcterms:created xsi:type="dcterms:W3CDTF">2022-02-11T13:12:00Z</dcterms:created>
  <dcterms:modified xsi:type="dcterms:W3CDTF">2022-02-11T14:56:00Z</dcterms:modified>
</cp:coreProperties>
</file>